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4" w:rsidRPr="00B11F38" w:rsidRDefault="00240CD0" w:rsidP="00FE79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11F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 «   » грудня 2017 року</w:t>
      </w:r>
      <w:r w:rsidRPr="00B11F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11F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11F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11F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11F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11F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11F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5C4A44" w:rsidRPr="00B11F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</w:t>
      </w:r>
      <w:r w:rsidRPr="00B11F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№</w:t>
      </w:r>
      <w:r w:rsidRPr="00B11F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5C4A44" w:rsidRPr="00B11F38" w:rsidRDefault="005C4A44" w:rsidP="00FE7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11F38" w:rsidRPr="00B11F38" w:rsidRDefault="00B11F38" w:rsidP="00B11F3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</w:p>
    <w:p w:rsidR="00B11F38" w:rsidRPr="00B11F38" w:rsidRDefault="00B11F38" w:rsidP="00B11F3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>проекту із землеустрою щодо відведення</w:t>
      </w:r>
    </w:p>
    <w:p w:rsidR="00B11F38" w:rsidRPr="00B11F38" w:rsidRDefault="00B11F38" w:rsidP="00B11F3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>земельної ділянки у власність для</w:t>
      </w:r>
    </w:p>
    <w:p w:rsidR="00B11F38" w:rsidRPr="00B11F38" w:rsidRDefault="00B11F38" w:rsidP="00B11F3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дення особистого селянського господарства </w:t>
      </w:r>
    </w:p>
    <w:p w:rsidR="00B11F38" w:rsidRPr="00B11F38" w:rsidRDefault="00B11F38" w:rsidP="00B11F38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м. Почаїв, вул. Бригадна, гр. </w:t>
      </w:r>
      <w:proofErr w:type="spellStart"/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>Чорнобаю</w:t>
      </w:r>
      <w:proofErr w:type="spellEnd"/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В.</w:t>
      </w:r>
    </w:p>
    <w:p w:rsidR="00B11F38" w:rsidRPr="00B11F38" w:rsidRDefault="00B11F38" w:rsidP="00B11F38">
      <w:pPr>
        <w:pStyle w:val="aa"/>
      </w:pPr>
      <w:r w:rsidRPr="00B11F38">
        <w:t xml:space="preserve">   </w:t>
      </w:r>
    </w:p>
    <w:p w:rsidR="00B11F38" w:rsidRPr="00B11F38" w:rsidRDefault="00B11F38" w:rsidP="00B11F38">
      <w:pPr>
        <w:pStyle w:val="aa"/>
        <w:ind w:firstLine="708"/>
      </w:pPr>
      <w:r w:rsidRPr="00B11F38">
        <w:t xml:space="preserve">Розглянувши заяву жителя </w:t>
      </w:r>
      <w:proofErr w:type="spellStart"/>
      <w:r w:rsidRPr="00B11F38">
        <w:t>смт</w:t>
      </w:r>
      <w:proofErr w:type="spellEnd"/>
      <w:r w:rsidRPr="00B11F38">
        <w:t xml:space="preserve">. Первомайське, вул. Леніна, 2/1, гр. </w:t>
      </w:r>
      <w:proofErr w:type="spellStart"/>
      <w:r w:rsidRPr="00B11F38">
        <w:t>Чорнобая</w:t>
      </w:r>
      <w:proofErr w:type="spellEnd"/>
      <w:r w:rsidRPr="00B11F38">
        <w:t xml:space="preserve"> В.В., який просить надати дозвіл на виготовлення проекту із землеустрою щодо ві</w:t>
      </w:r>
      <w:r>
        <w:t xml:space="preserve">дведення у власність земельної </w:t>
      </w:r>
      <w:r w:rsidRPr="00B11F38">
        <w:t>ділянки для ведення особистого селянського господарс</w:t>
      </w:r>
      <w:r>
        <w:t xml:space="preserve">тва </w:t>
      </w:r>
      <w:r w:rsidRPr="00B11F38">
        <w:t>в м. Почаїв, керуючись ст.12,79,107,118,120,121,125,126 Земельного кодексу України, ст. 26</w:t>
      </w:r>
      <w:r>
        <w:t xml:space="preserve"> Закону України </w:t>
      </w:r>
      <w:proofErr w:type="spellStart"/>
      <w:r w:rsidRPr="00B11F38">
        <w:t>“Про</w:t>
      </w:r>
      <w:proofErr w:type="spellEnd"/>
      <w:r w:rsidRPr="00B11F38">
        <w:t xml:space="preserve"> мі</w:t>
      </w:r>
      <w:r>
        <w:t xml:space="preserve">сцеве </w:t>
      </w:r>
      <w:r w:rsidRPr="00B11F38">
        <w:t xml:space="preserve">самоврядування в </w:t>
      </w:r>
      <w:proofErr w:type="spellStart"/>
      <w:r w:rsidRPr="00B11F38">
        <w:t>Україні”</w:t>
      </w:r>
      <w:proofErr w:type="spellEnd"/>
      <w:r w:rsidRPr="00B11F38">
        <w:t>, ст.25 Закону України "Про землеустрій", сесія Почаївської міської ради</w:t>
      </w:r>
    </w:p>
    <w:p w:rsidR="00B11F38" w:rsidRPr="00B11F38" w:rsidRDefault="00B11F38" w:rsidP="00B11F38">
      <w:pPr>
        <w:pStyle w:val="aa"/>
      </w:pPr>
    </w:p>
    <w:p w:rsidR="00B11F38" w:rsidRPr="00B11F38" w:rsidRDefault="00B11F38" w:rsidP="00B11F3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B11F38" w:rsidRPr="00B11F38" w:rsidRDefault="00B11F38" w:rsidP="00B11F3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F38" w:rsidRPr="00B11F38" w:rsidRDefault="00B11F38" w:rsidP="00B11F3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гр. </w:t>
      </w:r>
      <w:proofErr w:type="spellStart"/>
      <w:r w:rsidRPr="00B11F38">
        <w:rPr>
          <w:rFonts w:ascii="Times New Roman" w:hAnsi="Times New Roman" w:cs="Times New Roman"/>
          <w:sz w:val="24"/>
          <w:szCs w:val="24"/>
          <w:lang w:val="uk-UA"/>
        </w:rPr>
        <w:t>Чорнобаю</w:t>
      </w:r>
      <w:proofErr w:type="spellEnd"/>
      <w:r w:rsidRPr="00B11F38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Вікторовичу на виготовлення проекту із землеустрою щодо відведення у власність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мельної </w:t>
      </w:r>
      <w:r w:rsidRPr="00B11F38">
        <w:rPr>
          <w:rFonts w:ascii="Times New Roman" w:hAnsi="Times New Roman" w:cs="Times New Roman"/>
          <w:sz w:val="24"/>
          <w:szCs w:val="24"/>
          <w:lang w:val="uk-UA"/>
        </w:rPr>
        <w:t xml:space="preserve">ділянки  площею 0,1594 га для ведення особистого селянського господарства в м. Почаїв, вул. Бригадна, за рахунок земель попереднього землекористувача, померлого </w:t>
      </w:r>
      <w:proofErr w:type="spellStart"/>
      <w:r w:rsidRPr="00B11F38">
        <w:rPr>
          <w:rFonts w:ascii="Times New Roman" w:hAnsi="Times New Roman" w:cs="Times New Roman"/>
          <w:sz w:val="24"/>
          <w:szCs w:val="24"/>
          <w:lang w:val="uk-UA"/>
        </w:rPr>
        <w:t>Чорнобая</w:t>
      </w:r>
      <w:proofErr w:type="spellEnd"/>
      <w:r w:rsidRPr="00B11F38">
        <w:rPr>
          <w:rFonts w:ascii="Times New Roman" w:hAnsi="Times New Roman" w:cs="Times New Roman"/>
          <w:sz w:val="24"/>
          <w:szCs w:val="24"/>
          <w:lang w:val="uk-UA"/>
        </w:rPr>
        <w:t xml:space="preserve"> Віктора Борисовича,</w:t>
      </w:r>
      <w:r w:rsidRPr="00B11F38">
        <w:rPr>
          <w:rFonts w:ascii="Times New Roman" w:hAnsi="Times New Roman" w:cs="Times New Roman"/>
          <w:sz w:val="24"/>
          <w:szCs w:val="24"/>
        </w:rPr>
        <w:t xml:space="preserve"> </w:t>
      </w:r>
      <w:r w:rsidRPr="00B11F38">
        <w:rPr>
          <w:rFonts w:ascii="Times New Roman" w:hAnsi="Times New Roman" w:cs="Times New Roman"/>
          <w:sz w:val="24"/>
          <w:szCs w:val="24"/>
          <w:lang w:val="uk-UA"/>
        </w:rPr>
        <w:t>які були наданні йому в користування для ведення особистого селянського господарства в межах населеного пункту, в тому числі ріллі.</w:t>
      </w:r>
    </w:p>
    <w:p w:rsidR="00B11F38" w:rsidRPr="00B11F38" w:rsidRDefault="00B11F38" w:rsidP="00B11F3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F38" w:rsidRPr="00B11F38" w:rsidRDefault="00B11F38" w:rsidP="00B11F3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</w:t>
      </w:r>
      <w:r w:rsidRPr="00B11F38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</w:t>
      </w:r>
      <w:r>
        <w:rPr>
          <w:rFonts w:ascii="Times New Roman" w:hAnsi="Times New Roman" w:cs="Times New Roman"/>
          <w:sz w:val="24"/>
          <w:szCs w:val="24"/>
          <w:lang w:val="uk-UA"/>
        </w:rPr>
        <w:t>ного середовища.</w:t>
      </w:r>
    </w:p>
    <w:p w:rsidR="00240CD0" w:rsidRPr="00B11F38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B11F38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B11F38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B11F38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02464C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02464C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CD0" w:rsidRPr="0002464C" w:rsidRDefault="00240CD0" w:rsidP="00FE79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7C27" w:rsidRDefault="00AD7C27" w:rsidP="00FE79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D7C27" w:rsidRDefault="00AD7C27" w:rsidP="00FE79C4">
      <w:pPr>
        <w:spacing w:after="0" w:line="240" w:lineRule="auto"/>
        <w:ind w:left="-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79C4" w:rsidRDefault="00FE79C4" w:rsidP="00FE79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11F38" w:rsidRDefault="00B11F38" w:rsidP="00FE79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11F38" w:rsidRDefault="00B11F38" w:rsidP="00FE79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11F38" w:rsidRDefault="00B11F38" w:rsidP="00FE79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11F38" w:rsidRDefault="00B11F38" w:rsidP="00FE79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11F38" w:rsidRDefault="00B11F38" w:rsidP="00FE79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40CD0" w:rsidRDefault="00240CD0" w:rsidP="00FE79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</w:t>
      </w:r>
      <w:r w:rsidR="00FE79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 w:rsidR="00FE79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E79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B11F38" w:rsidRPr="0002464C" w:rsidRDefault="00B11F38" w:rsidP="00FE79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11F38" w:rsidRPr="00B651E7" w:rsidRDefault="00B11F38" w:rsidP="00B11F3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ння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у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готовлення</w:t>
      </w:r>
      <w:proofErr w:type="spellEnd"/>
    </w:p>
    <w:p w:rsidR="00B11F38" w:rsidRPr="00B651E7" w:rsidRDefault="00B11F38" w:rsidP="00B11F3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ої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ії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еустрою</w:t>
      </w:r>
      <w:proofErr w:type="spellEnd"/>
    </w:p>
    <w:p w:rsidR="00B11F38" w:rsidRPr="00B651E7" w:rsidRDefault="00B11F38" w:rsidP="00B11F3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новлення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новлення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меж </w:t>
      </w:r>
    </w:p>
    <w:p w:rsidR="00B11F38" w:rsidRPr="00B651E7" w:rsidRDefault="00B11F38" w:rsidP="00B11F3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ї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лянки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урі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 </w:t>
      </w:r>
      <w:proofErr w:type="spellStart"/>
      <w:proofErr w:type="gram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цевості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B11F38" w:rsidRPr="00B651E7" w:rsidRDefault="00B11F38" w:rsidP="00B11F3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ництва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говування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лового</w:t>
      </w:r>
      <w:proofErr w:type="spellEnd"/>
    </w:p>
    <w:p w:rsidR="00B11F38" w:rsidRPr="00B651E7" w:rsidRDefault="00B11F38" w:rsidP="00B11F3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инку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дарських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уд</w:t>
      </w:r>
      <w:proofErr w:type="spellEnd"/>
    </w:p>
    <w:p w:rsidR="00B11F38" w:rsidRDefault="00B11F38" w:rsidP="00B11F3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іль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4,</w:t>
      </w:r>
    </w:p>
    <w:p w:rsidR="00B11F38" w:rsidRPr="00B651E7" w:rsidRDefault="00B11F38" w:rsidP="00B11F3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ківські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Ф.</w:t>
      </w:r>
    </w:p>
    <w:p w:rsidR="00B11F38" w:rsidRPr="00B651E7" w:rsidRDefault="00B11F38" w:rsidP="00B11F3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F38" w:rsidRPr="00B651E7" w:rsidRDefault="00B11F38" w:rsidP="00B1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іль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,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к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, яка просить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іл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отовлення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ї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ї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ю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влення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ж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і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сті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іль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,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79,107,118,120,121,125,126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26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е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. 25 Закону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ій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кону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й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»,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я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ської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proofErr w:type="gramEnd"/>
    </w:p>
    <w:p w:rsidR="00B11F38" w:rsidRPr="00B651E7" w:rsidRDefault="00B11F38" w:rsidP="00B11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F38" w:rsidRPr="00B651E7" w:rsidRDefault="00B11F38" w:rsidP="00B11F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 </w:t>
      </w:r>
      <w:proofErr w:type="gram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Ш И Л А :</w:t>
      </w:r>
    </w:p>
    <w:p w:rsidR="00B11F38" w:rsidRPr="00B11F38" w:rsidRDefault="00B11F38" w:rsidP="00B11F3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1F38" w:rsidRDefault="00B11F38" w:rsidP="00B11F3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ти дозвіл гр. </w:t>
      </w:r>
      <w:proofErr w:type="spellStart"/>
      <w:r w:rsidRPr="005F1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тківській</w:t>
      </w:r>
      <w:proofErr w:type="spellEnd"/>
      <w:r w:rsidRPr="005F1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F1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ісії</w:t>
      </w:r>
      <w:proofErr w:type="spellEnd"/>
      <w:r w:rsidRPr="005F1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едорівні на виготовлення технічної документації із землеустрою щодо встановлення (відновлення) меж земельної ділянки в натурі (на місцевості) площею </w:t>
      </w:r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уд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іль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.</w:t>
      </w:r>
    </w:p>
    <w:p w:rsidR="00B11F38" w:rsidRPr="00757481" w:rsidRDefault="00B11F38" w:rsidP="00B11F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F38" w:rsidRPr="00A360D8" w:rsidRDefault="00B11F38" w:rsidP="00B11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F38" w:rsidRPr="00A360D8" w:rsidRDefault="00B11F38" w:rsidP="00B11F3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го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у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ьку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ю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обудування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ітектури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х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син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ього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а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C27" w:rsidRDefault="00AD7C27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1F38" w:rsidRDefault="00B11F38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1F38" w:rsidRDefault="00B11F38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1F38" w:rsidRDefault="00B11F38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1F38" w:rsidRDefault="00B11F38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1F38" w:rsidRDefault="00B11F38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1F38" w:rsidRDefault="00B11F38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1F38" w:rsidRDefault="00B11F38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1F38" w:rsidRDefault="00B11F38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1F38" w:rsidRDefault="00B11F38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1F38" w:rsidRDefault="00B11F38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1F38" w:rsidRDefault="00B11F38" w:rsidP="00B11F3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B11F38" w:rsidRDefault="00B11F38" w:rsidP="00B11F3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11F38" w:rsidRPr="00B11F38" w:rsidRDefault="00B11F38" w:rsidP="00B11F3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</w:p>
    <w:p w:rsidR="00B11F38" w:rsidRPr="00B11F38" w:rsidRDefault="00B11F38" w:rsidP="00B11F3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>проекту із землеустрою щодо відведення</w:t>
      </w:r>
    </w:p>
    <w:p w:rsidR="00B11F38" w:rsidRPr="00B11F38" w:rsidRDefault="00B11F38" w:rsidP="00B11F3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>земельної ділянки у власність для</w:t>
      </w:r>
    </w:p>
    <w:p w:rsidR="00B11F38" w:rsidRPr="00B11F38" w:rsidRDefault="00B11F38" w:rsidP="00B11F3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дення особистого селянського господарства </w:t>
      </w:r>
    </w:p>
    <w:p w:rsidR="00B11F38" w:rsidRPr="00B11F38" w:rsidRDefault="00B11F38" w:rsidP="00B11F38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м. Почаїв, вул. Шкільна, гр. </w:t>
      </w:r>
      <w:proofErr w:type="spellStart"/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>Шатківській</w:t>
      </w:r>
      <w:proofErr w:type="spellEnd"/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Ф.</w:t>
      </w:r>
    </w:p>
    <w:p w:rsidR="00B11F38" w:rsidRPr="00B11F38" w:rsidRDefault="00B11F38" w:rsidP="00B11F38">
      <w:pPr>
        <w:pStyle w:val="aa"/>
      </w:pPr>
    </w:p>
    <w:p w:rsidR="00B11F38" w:rsidRPr="00B11F38" w:rsidRDefault="00B11F38" w:rsidP="008F02DB">
      <w:pPr>
        <w:pStyle w:val="aa"/>
        <w:ind w:firstLine="708"/>
      </w:pPr>
      <w:r w:rsidRPr="00B11F38">
        <w:t xml:space="preserve">Розглянувши заяву жительки м. Почаїв, вул. Шкільна, 4, гр. </w:t>
      </w:r>
      <w:proofErr w:type="spellStart"/>
      <w:r w:rsidRPr="00B11F38">
        <w:t>Шатківської</w:t>
      </w:r>
      <w:proofErr w:type="spellEnd"/>
      <w:r w:rsidRPr="00B11F38">
        <w:t xml:space="preserve"> А.Ф., яка просить надати дозвіл на виготовлення проекту із землеустрою щодо ві</w:t>
      </w:r>
      <w:r w:rsidR="008F02DB">
        <w:t xml:space="preserve">дведення у власність земельної </w:t>
      </w:r>
      <w:r w:rsidRPr="00B11F38">
        <w:t>ділянки для ведення особистого селянського господарс</w:t>
      </w:r>
      <w:r w:rsidR="008F02DB">
        <w:t>тва</w:t>
      </w:r>
      <w:r w:rsidRPr="00B11F38">
        <w:t xml:space="preserve"> в м. Почаїв, вул. Шкільна, керуючись ст.12,79,107,118,120,121,125,126 Земельного кодексу України, ст. 26</w:t>
      </w:r>
      <w:r w:rsidR="008F02DB">
        <w:t xml:space="preserve"> Закону України </w:t>
      </w:r>
      <w:proofErr w:type="spellStart"/>
      <w:r w:rsidRPr="00B11F38">
        <w:t>“Про</w:t>
      </w:r>
      <w:proofErr w:type="spellEnd"/>
      <w:r w:rsidRPr="00B11F38">
        <w:t xml:space="preserve"> мі</w:t>
      </w:r>
      <w:r w:rsidR="008F02DB">
        <w:t xml:space="preserve">сцеве </w:t>
      </w:r>
      <w:r w:rsidRPr="00B11F38">
        <w:t xml:space="preserve">самоврядування в </w:t>
      </w:r>
      <w:proofErr w:type="spellStart"/>
      <w:r w:rsidRPr="00B11F38">
        <w:t>Україні”</w:t>
      </w:r>
      <w:proofErr w:type="spellEnd"/>
      <w:r w:rsidRPr="00B11F38">
        <w:t>, ст.25 Закону України "Про землеустрій", сесія Почаївської міської ради</w:t>
      </w:r>
    </w:p>
    <w:p w:rsidR="00B11F38" w:rsidRPr="00B11F38" w:rsidRDefault="00B11F38" w:rsidP="00B11F38">
      <w:pPr>
        <w:pStyle w:val="aa"/>
      </w:pPr>
    </w:p>
    <w:p w:rsidR="00B11F38" w:rsidRPr="00B11F38" w:rsidRDefault="00B11F38" w:rsidP="008F02D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B11F38" w:rsidRPr="00B11F38" w:rsidRDefault="00B11F38" w:rsidP="008F02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F38" w:rsidRPr="00B11F38" w:rsidRDefault="00B11F38" w:rsidP="008F02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F38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гр. </w:t>
      </w:r>
      <w:proofErr w:type="spellStart"/>
      <w:r w:rsidRPr="00B11F38">
        <w:rPr>
          <w:rFonts w:ascii="Times New Roman" w:hAnsi="Times New Roman" w:cs="Times New Roman"/>
          <w:sz w:val="24"/>
          <w:szCs w:val="24"/>
          <w:lang w:val="uk-UA"/>
        </w:rPr>
        <w:t>Шатківській</w:t>
      </w:r>
      <w:proofErr w:type="spellEnd"/>
      <w:r w:rsidRPr="00B11F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1F38">
        <w:rPr>
          <w:rFonts w:ascii="Times New Roman" w:hAnsi="Times New Roman" w:cs="Times New Roman"/>
          <w:sz w:val="24"/>
          <w:szCs w:val="24"/>
          <w:lang w:val="uk-UA"/>
        </w:rPr>
        <w:t>Анісії</w:t>
      </w:r>
      <w:proofErr w:type="spellEnd"/>
      <w:r w:rsidRPr="00B11F38">
        <w:rPr>
          <w:rFonts w:ascii="Times New Roman" w:hAnsi="Times New Roman" w:cs="Times New Roman"/>
          <w:sz w:val="24"/>
          <w:szCs w:val="24"/>
          <w:lang w:val="uk-UA"/>
        </w:rPr>
        <w:t xml:space="preserve"> Федорівні на виготовлення проекту із землеустрою щодо відведення у власність з</w:t>
      </w:r>
      <w:r w:rsidR="008F02DB">
        <w:rPr>
          <w:rFonts w:ascii="Times New Roman" w:hAnsi="Times New Roman" w:cs="Times New Roman"/>
          <w:sz w:val="24"/>
          <w:szCs w:val="24"/>
          <w:lang w:val="uk-UA"/>
        </w:rPr>
        <w:t>емельної ділянки</w:t>
      </w:r>
      <w:r w:rsidRPr="00B11F38">
        <w:rPr>
          <w:rFonts w:ascii="Times New Roman" w:hAnsi="Times New Roman" w:cs="Times New Roman"/>
          <w:sz w:val="24"/>
          <w:szCs w:val="24"/>
          <w:lang w:val="uk-UA"/>
        </w:rPr>
        <w:t xml:space="preserve"> площею 0,0544 га для ведення особистого селянського господарства в м. Почаїв, вул. Шкільна, за рахунок земель попереднього землекористувача, померлого </w:t>
      </w:r>
      <w:proofErr w:type="spellStart"/>
      <w:r w:rsidRPr="00B11F38">
        <w:rPr>
          <w:rFonts w:ascii="Times New Roman" w:hAnsi="Times New Roman" w:cs="Times New Roman"/>
          <w:sz w:val="24"/>
          <w:szCs w:val="24"/>
          <w:lang w:val="uk-UA"/>
        </w:rPr>
        <w:t>Ціолки</w:t>
      </w:r>
      <w:proofErr w:type="spellEnd"/>
      <w:r w:rsidRPr="00B11F38">
        <w:rPr>
          <w:rFonts w:ascii="Times New Roman" w:hAnsi="Times New Roman" w:cs="Times New Roman"/>
          <w:sz w:val="24"/>
          <w:szCs w:val="24"/>
          <w:lang w:val="uk-UA"/>
        </w:rPr>
        <w:t xml:space="preserve"> Антонія Пантелеймоновича,</w:t>
      </w:r>
      <w:r w:rsidRPr="00B11F38">
        <w:rPr>
          <w:rFonts w:ascii="Times New Roman" w:hAnsi="Times New Roman" w:cs="Times New Roman"/>
          <w:sz w:val="24"/>
          <w:szCs w:val="24"/>
        </w:rPr>
        <w:t xml:space="preserve"> </w:t>
      </w:r>
      <w:r w:rsidRPr="00B11F38">
        <w:rPr>
          <w:rFonts w:ascii="Times New Roman" w:hAnsi="Times New Roman" w:cs="Times New Roman"/>
          <w:sz w:val="24"/>
          <w:szCs w:val="24"/>
          <w:lang w:val="uk-UA"/>
        </w:rPr>
        <w:t>які були наданні йому в користування для ведення особистого селянського господарства в межах населеного пункту, в тому числі ріллі.</w:t>
      </w:r>
    </w:p>
    <w:p w:rsidR="00B11F38" w:rsidRPr="00B11F38" w:rsidRDefault="00B11F38" w:rsidP="008F02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F38" w:rsidRPr="00B11F38" w:rsidRDefault="008F02DB" w:rsidP="008F02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</w:t>
      </w:r>
      <w:r w:rsidR="00B11F38" w:rsidRPr="00B11F38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го </w:t>
      </w:r>
      <w:r w:rsidR="00B11F38" w:rsidRPr="00B11F38">
        <w:rPr>
          <w:rFonts w:ascii="Times New Roman" w:hAnsi="Times New Roman" w:cs="Times New Roman"/>
          <w:sz w:val="24"/>
          <w:szCs w:val="24"/>
          <w:lang w:val="uk-UA"/>
        </w:rPr>
        <w:t>середовища.</w:t>
      </w:r>
    </w:p>
    <w:p w:rsidR="00B11F38" w:rsidRPr="00B11F38" w:rsidRDefault="00B11F38" w:rsidP="008F02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F38" w:rsidRPr="00B11F38" w:rsidRDefault="00B11F38" w:rsidP="008F02D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11F38" w:rsidRPr="001F2B96" w:rsidRDefault="00B11F38" w:rsidP="008F02DB">
      <w:pPr>
        <w:tabs>
          <w:tab w:val="left" w:pos="7373"/>
        </w:tabs>
        <w:rPr>
          <w:b/>
          <w:sz w:val="28"/>
          <w:szCs w:val="28"/>
          <w:lang w:val="uk-UA"/>
        </w:rPr>
      </w:pPr>
    </w:p>
    <w:p w:rsidR="00B11F38" w:rsidRPr="00314542" w:rsidRDefault="00B11F38" w:rsidP="00B11F38">
      <w:pPr>
        <w:rPr>
          <w:sz w:val="16"/>
          <w:szCs w:val="16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</w:p>
    <w:p w:rsidR="00B11F38" w:rsidRPr="001F2B96" w:rsidRDefault="00B11F38" w:rsidP="00B11F38">
      <w:pPr>
        <w:rPr>
          <w:sz w:val="16"/>
          <w:szCs w:val="16"/>
          <w:lang w:val="uk-UA"/>
        </w:rPr>
      </w:pPr>
    </w:p>
    <w:p w:rsidR="00B11F38" w:rsidRDefault="00B11F38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02DB" w:rsidRDefault="008F02DB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02DB" w:rsidRDefault="008F02DB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02DB" w:rsidRDefault="008F02DB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02DB" w:rsidRDefault="008F02DB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02DB" w:rsidRDefault="008F02DB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02DB" w:rsidRDefault="008F02DB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02DB" w:rsidRDefault="008F02DB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02DB" w:rsidRDefault="008F02DB" w:rsidP="00FE79C4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8F02DB" w:rsidRDefault="008F02DB" w:rsidP="00FE79C4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F02DB" w:rsidRPr="00F26489" w:rsidRDefault="008F02DB" w:rsidP="008F02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вердження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ої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ії</w:t>
      </w:r>
      <w:proofErr w:type="spellEnd"/>
    </w:p>
    <w:p w:rsidR="008F02DB" w:rsidRPr="00552B7F" w:rsidRDefault="008F02DB" w:rsidP="008F02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еустрою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щодо </w:t>
      </w: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новлення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02DB" w:rsidRPr="00552B7F" w:rsidRDefault="008F02DB" w:rsidP="008F02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меж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ї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лянки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</w:p>
    <w:p w:rsidR="008F02DB" w:rsidRDefault="008F02DB" w:rsidP="008F02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цевост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7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ництва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02DB" w:rsidRDefault="008F02DB" w:rsidP="008F02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говування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лового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инку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8F02DB" w:rsidRDefault="008F02DB" w:rsidP="008F02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дарських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у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02DB" w:rsidRDefault="008F02DB" w:rsidP="008F02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уворова, 11,</w:t>
      </w:r>
    </w:p>
    <w:p w:rsidR="008F02DB" w:rsidRDefault="008F02DB" w:rsidP="008F02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найдруку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</w:p>
    <w:p w:rsidR="00C710D7" w:rsidRPr="00C710D7" w:rsidRDefault="00C710D7" w:rsidP="008F02D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02DB" w:rsidRPr="00972538" w:rsidRDefault="008F02DB" w:rsidP="008F02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я м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ворова, 1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найдр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ь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ю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ю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ст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а, 11,</w:t>
      </w:r>
      <w:r w:rsidRPr="0010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ла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іст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2,79,107,118,120,121,125,126,186 Зем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ко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26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Пр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ст. 25 Закон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ій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ст. 21 Закон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й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", Закон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ю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ових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н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е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</w:t>
      </w:r>
      <w:proofErr w:type="spellEnd"/>
      <w:proofErr w:type="gram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яжен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я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ської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proofErr w:type="gramEnd"/>
    </w:p>
    <w:p w:rsidR="008F02DB" w:rsidRPr="00552B7F" w:rsidRDefault="008F02DB" w:rsidP="008F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2DB" w:rsidRPr="00552B7F" w:rsidRDefault="008F02DB" w:rsidP="008F02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И </w:t>
      </w:r>
      <w:proofErr w:type="gramStart"/>
      <w:r w:rsidRPr="00552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52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Ш И Л А :</w:t>
      </w:r>
    </w:p>
    <w:p w:rsidR="008F02DB" w:rsidRPr="00552B7F" w:rsidRDefault="008F02DB" w:rsidP="008F02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2DB" w:rsidRPr="00552B7F" w:rsidRDefault="008F02DB" w:rsidP="008F02DB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найдру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у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кторович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ю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ю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влення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ж 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789 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для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уд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м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6123410500:02:001:3574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а, 11,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ої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дов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населеного пункту. </w:t>
      </w:r>
    </w:p>
    <w:p w:rsidR="008F02DB" w:rsidRPr="00552B7F" w:rsidRDefault="008F02DB" w:rsidP="008F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2DB" w:rsidRPr="00552B7F" w:rsidRDefault="008F02DB" w:rsidP="008F02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BE3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найдру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у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кторович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латно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і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789 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для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5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а, 11.</w:t>
      </w:r>
    </w:p>
    <w:p w:rsidR="008F02DB" w:rsidRPr="00552B7F" w:rsidRDefault="008F02DB" w:rsidP="008F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2DB" w:rsidRDefault="008F02DB" w:rsidP="008F02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уват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ов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н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м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.</w:t>
      </w:r>
    </w:p>
    <w:p w:rsidR="008F02DB" w:rsidRPr="00552B7F" w:rsidRDefault="008F02DB" w:rsidP="008F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2DB" w:rsidRPr="00090CB7" w:rsidRDefault="008F02DB" w:rsidP="008F02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го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ьк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ю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обудування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ітектур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х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син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ього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а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2DB" w:rsidRDefault="008F02DB" w:rsidP="008F0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2DB" w:rsidRDefault="008F02DB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10D7" w:rsidRDefault="00C710D7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10D7" w:rsidRDefault="00C710D7" w:rsidP="00C710D7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C710D7" w:rsidRDefault="00C710D7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10D7" w:rsidRPr="00F26489" w:rsidRDefault="00C710D7" w:rsidP="00C710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вердження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ої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ії</w:t>
      </w:r>
      <w:proofErr w:type="spellEnd"/>
    </w:p>
    <w:p w:rsidR="00C710D7" w:rsidRPr="00552B7F" w:rsidRDefault="00C710D7" w:rsidP="00C710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еустрою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щодо </w:t>
      </w: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новлення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10D7" w:rsidRPr="00552B7F" w:rsidRDefault="00C710D7" w:rsidP="00C710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меж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лянки</w:t>
      </w:r>
      <w:proofErr w:type="spellEnd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</w:p>
    <w:p w:rsidR="00C710D7" w:rsidRDefault="00C710D7" w:rsidP="00C710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цевост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7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ництва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10D7" w:rsidRDefault="00C710D7" w:rsidP="00C710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говування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лового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инку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C710D7" w:rsidRDefault="00C710D7" w:rsidP="00C710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дарських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proofErr w:type="spellEnd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0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у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10D7" w:rsidRDefault="00C710D7" w:rsidP="00C710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5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44,</w:t>
      </w:r>
    </w:p>
    <w:p w:rsidR="00C710D7" w:rsidRDefault="00C710D7" w:rsidP="00C710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шк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ві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С.</w:t>
      </w:r>
    </w:p>
    <w:p w:rsidR="00C710D7" w:rsidRPr="00C710D7" w:rsidRDefault="00C710D7" w:rsidP="00C710D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10D7" w:rsidRPr="00972538" w:rsidRDefault="00C710D7" w:rsidP="00C710D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4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шк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, яка 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ь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ю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ю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ст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4,</w:t>
      </w:r>
      <w:r w:rsidRPr="0010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ла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іст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2,79,107,118,120,121,125,126,186 Зем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ко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26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Пр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ст. 25 Закон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ій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ст. 21 Закон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й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", Закон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ю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ових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н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е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</w:t>
      </w:r>
      <w:proofErr w:type="spellEnd"/>
      <w:proofErr w:type="gram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яжен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я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ської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proofErr w:type="gramEnd"/>
    </w:p>
    <w:p w:rsidR="00C710D7" w:rsidRPr="00552B7F" w:rsidRDefault="00C710D7" w:rsidP="00C7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0D7" w:rsidRPr="00552B7F" w:rsidRDefault="00C710D7" w:rsidP="00C710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И </w:t>
      </w:r>
      <w:proofErr w:type="gramStart"/>
      <w:r w:rsidRPr="00552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52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Ш И Л А :</w:t>
      </w:r>
    </w:p>
    <w:p w:rsidR="00C710D7" w:rsidRPr="00552B7F" w:rsidRDefault="00C710D7" w:rsidP="00C710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0D7" w:rsidRPr="00552B7F" w:rsidRDefault="00C710D7" w:rsidP="00C710D7">
      <w:pPr>
        <w:numPr>
          <w:ilvl w:val="0"/>
          <w:numId w:val="7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шк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в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івн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ю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ю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ж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986 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для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уд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м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6123410500:02:001:3661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4,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ої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дов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населеного пункту. </w:t>
      </w:r>
    </w:p>
    <w:p w:rsidR="00C710D7" w:rsidRPr="00552B7F" w:rsidRDefault="00C710D7" w:rsidP="00C7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0D7" w:rsidRPr="00552B7F" w:rsidRDefault="00C710D7" w:rsidP="00C71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BE3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шк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в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івн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латно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і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986 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для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5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4.</w:t>
      </w:r>
    </w:p>
    <w:p w:rsidR="00C710D7" w:rsidRPr="00552B7F" w:rsidRDefault="00C710D7" w:rsidP="00C7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0D7" w:rsidRDefault="00C710D7" w:rsidP="00C71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уват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ові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н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м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.</w:t>
      </w:r>
    </w:p>
    <w:p w:rsidR="00C710D7" w:rsidRPr="00552B7F" w:rsidRDefault="00C710D7" w:rsidP="00C7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0D7" w:rsidRPr="00090CB7" w:rsidRDefault="00C710D7" w:rsidP="00C71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го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ьку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ю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обудування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ітектур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х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син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ього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</w:t>
      </w:r>
      <w:proofErr w:type="spellStart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а</w:t>
      </w:r>
      <w:proofErr w:type="spellEnd"/>
      <w:r w:rsidRPr="00552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0D7" w:rsidRPr="00C710D7" w:rsidRDefault="00C710D7" w:rsidP="00C710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710D7" w:rsidRPr="00C710D7" w:rsidRDefault="00C710D7" w:rsidP="00C71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10D7" w:rsidRDefault="00C710D7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10D7" w:rsidRDefault="00C710D7" w:rsidP="00FE79C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10D7" w:rsidRDefault="00C710D7" w:rsidP="00C710D7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C710D7" w:rsidRDefault="00C710D7" w:rsidP="00C710D7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710D7" w:rsidRPr="00C710D7" w:rsidRDefault="00C710D7" w:rsidP="00C710D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10D7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</w:p>
    <w:p w:rsidR="00C710D7" w:rsidRPr="00C710D7" w:rsidRDefault="00C710D7" w:rsidP="00C710D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10D7">
        <w:rPr>
          <w:rFonts w:ascii="Times New Roman" w:hAnsi="Times New Roman" w:cs="Times New Roman"/>
          <w:b/>
          <w:sz w:val="24"/>
          <w:szCs w:val="24"/>
          <w:lang w:val="uk-UA"/>
        </w:rPr>
        <w:t>технічної документації із землеустрою</w:t>
      </w:r>
    </w:p>
    <w:p w:rsidR="00C710D7" w:rsidRPr="00C710D7" w:rsidRDefault="00C710D7" w:rsidP="00C710D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10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встановлення (відновлення) меж </w:t>
      </w:r>
    </w:p>
    <w:p w:rsidR="00C710D7" w:rsidRPr="00C710D7" w:rsidRDefault="00C710D7" w:rsidP="00C710D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10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ої ділянки в натурі (на місцевості) </w:t>
      </w:r>
    </w:p>
    <w:p w:rsidR="00C710D7" w:rsidRPr="00C710D7" w:rsidRDefault="00C710D7" w:rsidP="00C710D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10D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 w:rsidRPr="00C710D7">
        <w:rPr>
          <w:rFonts w:ascii="Times New Roman" w:hAnsi="Times New Roman" w:cs="Times New Roman"/>
          <w:b/>
          <w:sz w:val="24"/>
          <w:szCs w:val="24"/>
        </w:rPr>
        <w:t>будівництва</w:t>
      </w:r>
      <w:proofErr w:type="spellEnd"/>
      <w:r w:rsidRPr="00C710D7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C710D7">
        <w:rPr>
          <w:rFonts w:ascii="Times New Roman" w:hAnsi="Times New Roman" w:cs="Times New Roman"/>
          <w:b/>
          <w:sz w:val="24"/>
          <w:szCs w:val="24"/>
        </w:rPr>
        <w:t>обслуговування</w:t>
      </w:r>
      <w:proofErr w:type="spellEnd"/>
      <w:r w:rsidRPr="00C710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b/>
          <w:sz w:val="24"/>
          <w:szCs w:val="24"/>
        </w:rPr>
        <w:t>житлового</w:t>
      </w:r>
      <w:proofErr w:type="spellEnd"/>
    </w:p>
    <w:p w:rsidR="00C710D7" w:rsidRPr="00C710D7" w:rsidRDefault="00C710D7" w:rsidP="00C710D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710D7">
        <w:rPr>
          <w:rFonts w:ascii="Times New Roman" w:hAnsi="Times New Roman" w:cs="Times New Roman"/>
          <w:b/>
          <w:sz w:val="24"/>
          <w:szCs w:val="24"/>
        </w:rPr>
        <w:t>будинку</w:t>
      </w:r>
      <w:proofErr w:type="spellEnd"/>
      <w:r w:rsidRPr="00C710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710D7">
        <w:rPr>
          <w:rFonts w:ascii="Times New Roman" w:hAnsi="Times New Roman" w:cs="Times New Roman"/>
          <w:b/>
          <w:sz w:val="24"/>
          <w:szCs w:val="24"/>
        </w:rPr>
        <w:t>господарських</w:t>
      </w:r>
      <w:proofErr w:type="spellEnd"/>
      <w:r w:rsidRPr="00C710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b/>
          <w:sz w:val="24"/>
          <w:szCs w:val="24"/>
        </w:rPr>
        <w:t>будівель</w:t>
      </w:r>
      <w:proofErr w:type="spellEnd"/>
      <w:r w:rsidRPr="00C710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C710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b/>
          <w:sz w:val="24"/>
          <w:szCs w:val="24"/>
        </w:rPr>
        <w:t>споруд</w:t>
      </w:r>
      <w:proofErr w:type="spellEnd"/>
    </w:p>
    <w:p w:rsidR="00C710D7" w:rsidRPr="00C710D7" w:rsidRDefault="00C710D7" w:rsidP="00C710D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10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м. Почаїв вул. Перемоги, 27, гр. </w:t>
      </w:r>
      <w:proofErr w:type="spellStart"/>
      <w:r w:rsidRPr="00C710D7">
        <w:rPr>
          <w:rFonts w:ascii="Times New Roman" w:hAnsi="Times New Roman" w:cs="Times New Roman"/>
          <w:b/>
          <w:sz w:val="24"/>
          <w:szCs w:val="24"/>
          <w:lang w:val="uk-UA"/>
        </w:rPr>
        <w:t>Галяс</w:t>
      </w:r>
      <w:proofErr w:type="spellEnd"/>
      <w:r w:rsidRPr="00C710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І.</w:t>
      </w:r>
    </w:p>
    <w:p w:rsidR="00C710D7" w:rsidRDefault="00C710D7" w:rsidP="00C710D7">
      <w:pPr>
        <w:spacing w:after="0"/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C710D7" w:rsidRDefault="00C710D7" w:rsidP="00D2661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710D7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жительки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proofErr w:type="gramStart"/>
      <w:r w:rsidRPr="00C710D7">
        <w:rPr>
          <w:rFonts w:ascii="Times New Roman" w:hAnsi="Times New Roman" w:cs="Times New Roman"/>
          <w:sz w:val="24"/>
          <w:szCs w:val="24"/>
        </w:rPr>
        <w:t>Почаїв</w:t>
      </w:r>
      <w:proofErr w:type="spellEnd"/>
      <w:proofErr w:type="gramEnd"/>
      <w:r w:rsidRPr="00C7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Стефаника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, 9, гр.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Галяс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О.І., яка просить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дозвіл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щодо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встановл</w:t>
      </w:r>
      <w:r w:rsidR="00D26614">
        <w:rPr>
          <w:rFonts w:ascii="Times New Roman" w:hAnsi="Times New Roman" w:cs="Times New Roman"/>
          <w:sz w:val="24"/>
          <w:szCs w:val="24"/>
        </w:rPr>
        <w:t>ення</w:t>
      </w:r>
      <w:proofErr w:type="spellEnd"/>
      <w:r w:rsidR="00D266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661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="00D2661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="00D2661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1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та</w:t>
      </w:r>
      <w:r w:rsidRPr="00C710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C710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26614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D2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614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14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1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C710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10D7">
        <w:rPr>
          <w:rFonts w:ascii="Times New Roman" w:hAnsi="Times New Roman" w:cs="Times New Roman"/>
          <w:sz w:val="24"/>
          <w:szCs w:val="24"/>
        </w:rPr>
        <w:t xml:space="preserve">в м. </w:t>
      </w:r>
      <w:proofErr w:type="spellStart"/>
      <w:proofErr w:type="gramStart"/>
      <w:r w:rsidRPr="00C710D7">
        <w:rPr>
          <w:rFonts w:ascii="Times New Roman" w:hAnsi="Times New Roman" w:cs="Times New Roman"/>
          <w:sz w:val="24"/>
          <w:szCs w:val="24"/>
        </w:rPr>
        <w:t>Почаїв</w:t>
      </w:r>
      <w:proofErr w:type="spellEnd"/>
      <w:proofErr w:type="gramEnd"/>
      <w:r w:rsidRPr="00C71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. Перемоги, 27,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ст.12,79,107,118,120,121,125,126 </w:t>
      </w:r>
      <w:proofErr w:type="gramStart"/>
      <w:r w:rsidRPr="00C710D7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Pr="00C710D7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>, ст. 26</w:t>
      </w:r>
      <w:r w:rsidR="00D26614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="00D2661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D26614">
        <w:rPr>
          <w:rFonts w:ascii="Times New Roman" w:hAnsi="Times New Roman" w:cs="Times New Roman"/>
          <w:sz w:val="24"/>
          <w:szCs w:val="24"/>
        </w:rPr>
        <w:t xml:space="preserve"> </w:t>
      </w:r>
      <w:r w:rsidRPr="00C710D7">
        <w:rPr>
          <w:rFonts w:ascii="Times New Roman" w:hAnsi="Times New Roman" w:cs="Times New Roman"/>
          <w:sz w:val="24"/>
          <w:szCs w:val="24"/>
        </w:rPr>
        <w:t xml:space="preserve">"Про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мі</w:t>
      </w:r>
      <w:r w:rsidR="00D26614">
        <w:rPr>
          <w:rFonts w:ascii="Times New Roman" w:hAnsi="Times New Roman" w:cs="Times New Roman"/>
          <w:sz w:val="24"/>
          <w:szCs w:val="24"/>
        </w:rPr>
        <w:t>сцеве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", ст.25 Закону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"Про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землеустрій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Почаївської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D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710D7"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D26614" w:rsidRPr="00D26614" w:rsidRDefault="00D26614" w:rsidP="00D2661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710D7" w:rsidRPr="00D26614" w:rsidRDefault="00C710D7" w:rsidP="00D2661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6614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C710D7" w:rsidRPr="00D26614" w:rsidRDefault="00C710D7" w:rsidP="00D26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10D7" w:rsidRPr="00D26614" w:rsidRDefault="00C710D7" w:rsidP="00D2661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6614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гр. </w:t>
      </w:r>
      <w:proofErr w:type="spellStart"/>
      <w:r w:rsidRPr="00D26614">
        <w:rPr>
          <w:rFonts w:ascii="Times New Roman" w:hAnsi="Times New Roman" w:cs="Times New Roman"/>
          <w:sz w:val="24"/>
          <w:szCs w:val="24"/>
          <w:lang w:val="uk-UA"/>
        </w:rPr>
        <w:t>Галяс</w:t>
      </w:r>
      <w:proofErr w:type="spellEnd"/>
      <w:r w:rsidRPr="00D26614">
        <w:rPr>
          <w:rFonts w:ascii="Times New Roman" w:hAnsi="Times New Roman" w:cs="Times New Roman"/>
          <w:sz w:val="24"/>
          <w:szCs w:val="24"/>
          <w:lang w:val="uk-UA"/>
        </w:rPr>
        <w:t xml:space="preserve"> Ользі Іванівні на виготовлення технічної документації із землеустрою щодо встановлення (відновлення) меж земельної ділянки в натурі (на місцевості) площею 0,0700 га</w:t>
      </w:r>
      <w:r w:rsidRPr="00D2661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та</w:t>
      </w:r>
      <w:r w:rsidRPr="00D266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D266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26614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D2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614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14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D26614">
        <w:rPr>
          <w:rFonts w:ascii="Times New Roman" w:hAnsi="Times New Roman" w:cs="Times New Roman"/>
          <w:sz w:val="24"/>
          <w:szCs w:val="24"/>
          <w:lang w:val="uk-UA"/>
        </w:rPr>
        <w:t xml:space="preserve"> в м. Почаїв вул. Перемоги, 27.</w:t>
      </w:r>
    </w:p>
    <w:p w:rsidR="00C710D7" w:rsidRPr="00D26614" w:rsidRDefault="00C710D7" w:rsidP="00D26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10D7" w:rsidRPr="00D26614" w:rsidRDefault="00D26614" w:rsidP="00D2661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</w:t>
      </w:r>
      <w:r w:rsidR="00C710D7" w:rsidRPr="00D26614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C710D7" w:rsidRDefault="00C710D7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614" w:rsidRDefault="00D26614" w:rsidP="00D26614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5F15A1" w:rsidRDefault="005F15A1" w:rsidP="005F15A1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F15A1" w:rsidRDefault="005F15A1" w:rsidP="005F15A1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614" w:rsidRP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6614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детального плану</w:t>
      </w:r>
    </w:p>
    <w:p w:rsidR="00D26614" w:rsidRP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6614">
        <w:rPr>
          <w:rFonts w:ascii="Times New Roman" w:hAnsi="Times New Roman" w:cs="Times New Roman"/>
          <w:b/>
          <w:sz w:val="24"/>
          <w:szCs w:val="24"/>
          <w:lang w:val="uk-UA"/>
        </w:rPr>
        <w:t>території по зміні цільового призначення</w:t>
      </w:r>
    </w:p>
    <w:p w:rsidR="00D26614" w:rsidRP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66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ої ділянки для будівництва та </w:t>
      </w:r>
    </w:p>
    <w:p w:rsidR="00D26614" w:rsidRP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66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слуговування будівель торгівлі в землі </w:t>
      </w:r>
    </w:p>
    <w:p w:rsidR="00D26614" w:rsidRP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66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будівництва та обслуговування </w:t>
      </w:r>
    </w:p>
    <w:p w:rsidR="00D26614" w:rsidRP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6614">
        <w:rPr>
          <w:rFonts w:ascii="Times New Roman" w:hAnsi="Times New Roman" w:cs="Times New Roman"/>
          <w:b/>
          <w:sz w:val="24"/>
          <w:szCs w:val="24"/>
          <w:lang w:val="uk-UA"/>
        </w:rPr>
        <w:t>будівель громадських та релігійних організацій</w:t>
      </w:r>
    </w:p>
    <w:p w:rsidR="00D26614" w:rsidRP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6614">
        <w:rPr>
          <w:rFonts w:ascii="Times New Roman" w:hAnsi="Times New Roman" w:cs="Times New Roman"/>
          <w:b/>
          <w:sz w:val="24"/>
          <w:szCs w:val="24"/>
          <w:lang w:val="uk-UA"/>
        </w:rPr>
        <w:t>у м. Почаїв вул. Шевченка, 15.</w:t>
      </w:r>
    </w:p>
    <w:p w:rsidR="00D26614" w:rsidRDefault="00D26614" w:rsidP="00D26614">
      <w:pPr>
        <w:spacing w:after="0"/>
        <w:outlineLvl w:val="0"/>
        <w:rPr>
          <w:lang w:val="uk-UA"/>
        </w:rPr>
      </w:pPr>
    </w:p>
    <w:p w:rsidR="00D26614" w:rsidRPr="00D26614" w:rsidRDefault="00D26614" w:rsidP="00D2661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D26614">
        <w:rPr>
          <w:rFonts w:ascii="Times New Roman" w:hAnsi="Times New Roman" w:cs="Times New Roman"/>
          <w:sz w:val="24"/>
          <w:szCs w:val="24"/>
          <w:lang w:val="uk-UA"/>
        </w:rPr>
        <w:t>Розглянувши заяву Почаївської Духовної семінарії Тернопільської єпархії Української Православної Церкви, яка проси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</w:t>
      </w:r>
      <w:r w:rsidRPr="00D26614">
        <w:rPr>
          <w:rFonts w:ascii="Times New Roman" w:hAnsi="Times New Roman" w:cs="Times New Roman"/>
          <w:sz w:val="24"/>
          <w:szCs w:val="24"/>
          <w:lang w:val="uk-UA"/>
        </w:rPr>
        <w:t xml:space="preserve">детальний план території по зміні цільового призначення власної земельної ділянки із земель для будівництва та обслуговування будівель торгівлі в землі для будівництва та обслуговування будівель громадських та релігійних організацій у м. Почаїв вул. Шевченка, 15, керуючись Земельним кодексом України, Законами України </w:t>
      </w:r>
      <w:proofErr w:type="spellStart"/>
      <w:r w:rsidRPr="00D2661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D26614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D26614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D26614">
        <w:rPr>
          <w:rFonts w:ascii="Times New Roman" w:hAnsi="Times New Roman" w:cs="Times New Roman"/>
          <w:sz w:val="24"/>
          <w:szCs w:val="24"/>
          <w:lang w:val="uk-UA"/>
        </w:rPr>
        <w:t>, "Про регулювання містобудівної діяльності", Постановою Кабінету Міністрів України від 25.05.2011 року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</w:t>
      </w:r>
      <w:r>
        <w:rPr>
          <w:rFonts w:ascii="Times New Roman" w:hAnsi="Times New Roman" w:cs="Times New Roman"/>
          <w:sz w:val="24"/>
          <w:szCs w:val="24"/>
          <w:lang w:val="uk-UA"/>
        </w:rPr>
        <w:t>ому рівні», Наказу</w:t>
      </w:r>
      <w:r w:rsidRPr="00D266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6614">
        <w:rPr>
          <w:rFonts w:ascii="Times New Roman" w:hAnsi="Times New Roman" w:cs="Times New Roman"/>
          <w:sz w:val="24"/>
          <w:szCs w:val="24"/>
          <w:lang w:val="uk-UA"/>
        </w:rPr>
        <w:t>Мінрегіонбу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D26614">
        <w:rPr>
          <w:rFonts w:ascii="Times New Roman" w:hAnsi="Times New Roman" w:cs="Times New Roman"/>
          <w:sz w:val="24"/>
          <w:szCs w:val="24"/>
          <w:lang w:val="uk-UA"/>
        </w:rPr>
        <w:t xml:space="preserve"> України від 16.11.2011 року № 290 «Про затвердження Порядку розроблення містобудівної документації, сесія Почаївської міської ради</w:t>
      </w:r>
    </w:p>
    <w:p w:rsidR="00D26614" w:rsidRPr="00D26614" w:rsidRDefault="00D26614" w:rsidP="00D26614">
      <w:pPr>
        <w:pStyle w:val="aa"/>
        <w:rPr>
          <w:b/>
        </w:rPr>
      </w:pPr>
    </w:p>
    <w:p w:rsidR="00D26614" w:rsidRPr="00D26614" w:rsidRDefault="00D26614" w:rsidP="00D2661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6614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D26614" w:rsidRPr="00D26614" w:rsidRDefault="00D26614" w:rsidP="00D2661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26614" w:rsidRPr="00D26614" w:rsidRDefault="00D26614" w:rsidP="00D26614">
      <w:pPr>
        <w:numPr>
          <w:ilvl w:val="0"/>
          <w:numId w:val="9"/>
        </w:num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D26614">
        <w:rPr>
          <w:rFonts w:ascii="Times New Roman" w:hAnsi="Times New Roman" w:cs="Times New Roman"/>
          <w:sz w:val="24"/>
          <w:szCs w:val="24"/>
          <w:lang w:val="uk-UA"/>
        </w:rPr>
        <w:t>Затвердити Почаївській Духовній семінарії Тернопільської єпархії Української Православної Церкви детальний план території по зміні цільового призначення земельної ділянки із земель для будівництва та обслуговування будівель торгівлі в землі для будівництва та обслуговування будівель громадських та релігійних організацій площею 0,3429 га за  кадастровим номером: 6123410500:02:001:0268 в м. Почаїв, вул. Шевченка, 15.</w:t>
      </w:r>
    </w:p>
    <w:p w:rsidR="00D26614" w:rsidRPr="00D26614" w:rsidRDefault="00D26614" w:rsidP="00D26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6614" w:rsidRPr="00D26614" w:rsidRDefault="00D26614" w:rsidP="00D266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614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6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6614">
        <w:rPr>
          <w:rFonts w:ascii="Times New Roman" w:hAnsi="Times New Roman" w:cs="Times New Roman"/>
          <w:sz w:val="24"/>
          <w:szCs w:val="24"/>
        </w:rPr>
        <w:t xml:space="preserve">ішення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депутатську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архітектури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 xml:space="preserve"> природного </w:t>
      </w:r>
      <w:proofErr w:type="spellStart"/>
      <w:r w:rsidRPr="00D26614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D26614">
        <w:rPr>
          <w:rFonts w:ascii="Times New Roman" w:hAnsi="Times New Roman" w:cs="Times New Roman"/>
          <w:sz w:val="24"/>
          <w:szCs w:val="24"/>
        </w:rPr>
        <w:t>.</w:t>
      </w:r>
    </w:p>
    <w:p w:rsidR="00D26614" w:rsidRPr="00D26614" w:rsidRDefault="00D26614" w:rsidP="00D2661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26614" w:rsidRPr="00D26614" w:rsidRDefault="00D26614" w:rsidP="00D2661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26614" w:rsidRPr="00D26614" w:rsidRDefault="00D26614" w:rsidP="00D2661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26614" w:rsidRDefault="00D26614" w:rsidP="00D26614">
      <w:pPr>
        <w:spacing w:after="0"/>
        <w:rPr>
          <w:lang w:val="uk-UA"/>
        </w:rPr>
      </w:pPr>
    </w:p>
    <w:p w:rsidR="00D26614" w:rsidRDefault="00D26614" w:rsidP="00D26614">
      <w:pPr>
        <w:rPr>
          <w:lang w:val="uk-UA"/>
        </w:rPr>
      </w:pPr>
    </w:p>
    <w:p w:rsidR="005F15A1" w:rsidRDefault="005F15A1" w:rsidP="005F15A1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5F15A1" w:rsidRDefault="005F15A1" w:rsidP="005F15A1">
      <w:pPr>
        <w:spacing w:after="0" w:line="240" w:lineRule="auto"/>
        <w:outlineLvl w:val="0"/>
        <w:rPr>
          <w:lang w:val="uk-UA"/>
        </w:rPr>
      </w:pPr>
    </w:p>
    <w:p w:rsidR="005F15A1" w:rsidRDefault="005F15A1" w:rsidP="005F15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і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шення № 963 </w:t>
      </w:r>
    </w:p>
    <w:p w:rsidR="005F15A1" w:rsidRDefault="005F15A1" w:rsidP="005F15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.08.2017р. </w:t>
      </w:r>
    </w:p>
    <w:p w:rsidR="005F15A1" w:rsidRPr="005F15A1" w:rsidRDefault="005F15A1" w:rsidP="005F15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F15A1" w:rsidRPr="005F15A1" w:rsidRDefault="005F15A1" w:rsidP="005F1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1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інформацію спеціаліста земельного відділу </w:t>
      </w:r>
      <w:proofErr w:type="spellStart"/>
      <w:r w:rsidRPr="005F1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йніка</w:t>
      </w:r>
      <w:proofErr w:type="spellEnd"/>
      <w:r w:rsidRPr="005F1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Г., щодо зміни меж села Старий </w:t>
      </w:r>
      <w:proofErr w:type="spellStart"/>
      <w:r w:rsidRPr="005F1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аж</w:t>
      </w:r>
      <w:proofErr w:type="spellEnd"/>
      <w:r w:rsidRPr="005F1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еменецького району Тернопільської області за рахунок земель державної, комунальної та приватної власності,земель запасу і резервного фонду міської ради рішення № 96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5F1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4 сесії від 18.08.2017 р., керуючись ст. 12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9,107,118,120,121,125,126,186 </w:t>
      </w:r>
      <w:r w:rsidRPr="005F1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ого кодексу України, ст. 26 Закону України «Про місцеве самоврядування в Україні», ст. 25 Закону України «Про землеустрій», Закону України «Про державний земельний кадастр», сесія Почаївської міської ради</w:t>
      </w:r>
    </w:p>
    <w:p w:rsidR="005F15A1" w:rsidRPr="005F15A1" w:rsidRDefault="005F15A1" w:rsidP="005F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15A1" w:rsidRPr="00B651E7" w:rsidRDefault="005F15A1" w:rsidP="005F15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 </w:t>
      </w:r>
      <w:proofErr w:type="gram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Ш И Л А :</w:t>
      </w:r>
    </w:p>
    <w:p w:rsidR="005F15A1" w:rsidRPr="005F15A1" w:rsidRDefault="005F15A1" w:rsidP="005F15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15A1" w:rsidRPr="005F15A1" w:rsidRDefault="005F15A1" w:rsidP="005F15A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1,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вши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у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1682,35 га на 1680,35 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5A1" w:rsidRDefault="005F15A1" w:rsidP="005F15A1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A1" w:rsidRPr="005F15A1" w:rsidRDefault="005F15A1" w:rsidP="005F15A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го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у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ьку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ю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обудування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ітектури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х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син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ього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</w:t>
      </w:r>
      <w:proofErr w:type="spellStart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а</w:t>
      </w:r>
      <w:proofErr w:type="spellEnd"/>
      <w:r w:rsidRPr="005868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5A1" w:rsidRPr="00D57C0B" w:rsidRDefault="005F15A1" w:rsidP="005F1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5A1" w:rsidRDefault="005F15A1" w:rsidP="005F1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A1" w:rsidRPr="005F15A1" w:rsidRDefault="005F15A1" w:rsidP="00D26614"/>
    <w:p w:rsidR="00D26614" w:rsidRDefault="00D26614" w:rsidP="00D26614">
      <w:pPr>
        <w:rPr>
          <w:lang w:val="uk-UA"/>
        </w:rPr>
      </w:pPr>
    </w:p>
    <w:p w:rsidR="00D26614" w:rsidRDefault="00D26614" w:rsidP="00D26614">
      <w:pPr>
        <w:rPr>
          <w:lang w:val="uk-UA"/>
        </w:rPr>
      </w:pPr>
    </w:p>
    <w:p w:rsidR="00D26614" w:rsidRDefault="00D26614" w:rsidP="00D26614">
      <w:pPr>
        <w:rPr>
          <w:lang w:val="uk-UA"/>
        </w:rPr>
      </w:pPr>
    </w:p>
    <w:p w:rsidR="00D26614" w:rsidRDefault="00D26614" w:rsidP="00D26614">
      <w:pPr>
        <w:rPr>
          <w:lang w:val="uk-UA"/>
        </w:rPr>
      </w:pPr>
    </w:p>
    <w:p w:rsidR="00D26614" w:rsidRPr="0089324F" w:rsidRDefault="00D26614" w:rsidP="00D26614">
      <w:pPr>
        <w:rPr>
          <w:lang w:val="uk-UA"/>
        </w:rPr>
      </w:pPr>
    </w:p>
    <w:p w:rsidR="00D26614" w:rsidRDefault="00D26614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15A1" w:rsidRDefault="005F15A1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15A1" w:rsidRDefault="005F15A1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15A1" w:rsidRDefault="005F15A1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15A1" w:rsidRDefault="005F15A1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15A1" w:rsidRDefault="005F15A1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15A1" w:rsidRDefault="005F15A1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15A1" w:rsidRDefault="005F15A1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15A1" w:rsidRDefault="005F15A1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15A1" w:rsidRDefault="005F15A1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15A1" w:rsidRDefault="005F15A1" w:rsidP="005F15A1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5F15A1" w:rsidRDefault="005F15A1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657F" w:rsidRPr="006D657F" w:rsidRDefault="006D657F" w:rsidP="006D657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57F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</w:p>
    <w:p w:rsidR="006D657F" w:rsidRPr="006D657F" w:rsidRDefault="006D657F" w:rsidP="006D657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57F">
        <w:rPr>
          <w:rFonts w:ascii="Times New Roman" w:hAnsi="Times New Roman" w:cs="Times New Roman"/>
          <w:b/>
          <w:sz w:val="24"/>
          <w:szCs w:val="24"/>
          <w:lang w:val="uk-UA"/>
        </w:rPr>
        <w:t>технічної документації із землеустрою</w:t>
      </w:r>
    </w:p>
    <w:p w:rsidR="006D657F" w:rsidRPr="006D657F" w:rsidRDefault="006D657F" w:rsidP="006D657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5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встановлення (відновлення) меж </w:t>
      </w:r>
    </w:p>
    <w:p w:rsidR="006D657F" w:rsidRPr="006D657F" w:rsidRDefault="006D657F" w:rsidP="006D657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57F">
        <w:rPr>
          <w:rFonts w:ascii="Times New Roman" w:hAnsi="Times New Roman" w:cs="Times New Roman"/>
          <w:b/>
          <w:sz w:val="24"/>
          <w:szCs w:val="24"/>
          <w:lang w:val="uk-UA"/>
        </w:rPr>
        <w:t>земельної ділянки в натурі (на місцевості) для</w:t>
      </w:r>
    </w:p>
    <w:p w:rsidR="006D657F" w:rsidRPr="006D657F" w:rsidRDefault="006D657F" w:rsidP="006D657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65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 w:rsidRPr="006D657F">
        <w:rPr>
          <w:rFonts w:ascii="Times New Roman" w:hAnsi="Times New Roman" w:cs="Times New Roman"/>
          <w:b/>
          <w:sz w:val="24"/>
          <w:szCs w:val="24"/>
        </w:rPr>
        <w:t>будівництва</w:t>
      </w:r>
      <w:proofErr w:type="spellEnd"/>
      <w:r w:rsidRPr="006D657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6D657F">
        <w:rPr>
          <w:rFonts w:ascii="Times New Roman" w:hAnsi="Times New Roman" w:cs="Times New Roman"/>
          <w:b/>
          <w:sz w:val="24"/>
          <w:szCs w:val="24"/>
        </w:rPr>
        <w:t>обслуговування</w:t>
      </w:r>
      <w:proofErr w:type="spellEnd"/>
      <w:r w:rsidRPr="006D65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b/>
          <w:sz w:val="24"/>
          <w:szCs w:val="24"/>
        </w:rPr>
        <w:t>житлового</w:t>
      </w:r>
      <w:proofErr w:type="spellEnd"/>
    </w:p>
    <w:p w:rsidR="006D657F" w:rsidRPr="006D657F" w:rsidRDefault="006D657F" w:rsidP="006D657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дин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D65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b/>
          <w:sz w:val="24"/>
          <w:szCs w:val="24"/>
        </w:rPr>
        <w:t>господарських</w:t>
      </w:r>
      <w:proofErr w:type="spellEnd"/>
      <w:r w:rsidRPr="006D65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b/>
          <w:sz w:val="24"/>
          <w:szCs w:val="24"/>
        </w:rPr>
        <w:t>будів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6D65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b/>
          <w:sz w:val="24"/>
          <w:szCs w:val="24"/>
        </w:rPr>
        <w:t>споруд</w:t>
      </w:r>
      <w:proofErr w:type="spellEnd"/>
    </w:p>
    <w:p w:rsidR="006D657F" w:rsidRPr="006D657F" w:rsidRDefault="006D657F" w:rsidP="006D657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57F">
        <w:rPr>
          <w:rFonts w:ascii="Times New Roman" w:hAnsi="Times New Roman" w:cs="Times New Roman"/>
          <w:b/>
          <w:sz w:val="24"/>
          <w:szCs w:val="24"/>
          <w:lang w:val="uk-UA"/>
        </w:rPr>
        <w:t>в м. Почаїв вул. Перемоги, 29, гр. Ковальському С.Ф.</w:t>
      </w:r>
    </w:p>
    <w:p w:rsidR="006D657F" w:rsidRDefault="006D657F" w:rsidP="006D657F">
      <w:pPr>
        <w:spacing w:after="0"/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6D657F" w:rsidRPr="006D657F" w:rsidRDefault="006D657F" w:rsidP="006D657F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жителя м. </w:t>
      </w:r>
      <w:proofErr w:type="spellStart"/>
      <w:proofErr w:type="gramStart"/>
      <w:r w:rsidRPr="006D657F">
        <w:rPr>
          <w:rFonts w:ascii="Times New Roman" w:hAnsi="Times New Roman" w:cs="Times New Roman"/>
          <w:sz w:val="24"/>
          <w:szCs w:val="24"/>
        </w:rPr>
        <w:t>Почаїв</w:t>
      </w:r>
      <w:proofErr w:type="spellEnd"/>
      <w:proofErr w:type="gram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. Перемоги, 29, гр.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Ковальського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С.Ф.,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прос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в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щодо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встановл</w:t>
      </w:r>
      <w:r>
        <w:rPr>
          <w:rFonts w:ascii="Times New Roman" w:hAnsi="Times New Roman" w:cs="Times New Roman"/>
          <w:sz w:val="24"/>
          <w:szCs w:val="24"/>
        </w:rPr>
        <w:t>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spellStart"/>
      <w:proofErr w:type="gramStart"/>
      <w:r w:rsidRPr="006D657F">
        <w:rPr>
          <w:rFonts w:ascii="Times New Roman" w:hAnsi="Times New Roman" w:cs="Times New Roman"/>
          <w:sz w:val="24"/>
          <w:szCs w:val="24"/>
        </w:rPr>
        <w:t>для</w:t>
      </w:r>
      <w:proofErr w:type="spellEnd"/>
      <w:proofErr w:type="gram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6D65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6D65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57F">
        <w:rPr>
          <w:rFonts w:ascii="Times New Roman" w:hAnsi="Times New Roman" w:cs="Times New Roman"/>
          <w:sz w:val="24"/>
          <w:szCs w:val="24"/>
        </w:rPr>
        <w:t xml:space="preserve">в м.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Почаїв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. Перемоги, 29,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ст.12,79,107,118,120,121,125,126 </w:t>
      </w:r>
      <w:proofErr w:type="gramStart"/>
      <w:r w:rsidRPr="006D657F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Pr="006D657F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>, ст. 26</w:t>
      </w:r>
      <w:r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F">
        <w:rPr>
          <w:rFonts w:ascii="Times New Roman" w:hAnsi="Times New Roman" w:cs="Times New Roman"/>
          <w:sz w:val="24"/>
          <w:szCs w:val="24"/>
        </w:rPr>
        <w:t xml:space="preserve">"Про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мі</w:t>
      </w:r>
      <w:r>
        <w:rPr>
          <w:rFonts w:ascii="Times New Roman" w:hAnsi="Times New Roman" w:cs="Times New Roman"/>
          <w:sz w:val="24"/>
          <w:szCs w:val="24"/>
        </w:rPr>
        <w:t>сце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", ст.25 Закону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"Про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землеустрій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Почаївської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6D657F" w:rsidRPr="006D657F" w:rsidRDefault="006D657F" w:rsidP="006D657F">
      <w:pPr>
        <w:pStyle w:val="aa"/>
      </w:pPr>
    </w:p>
    <w:p w:rsidR="006D657F" w:rsidRPr="006D657F" w:rsidRDefault="006D657F" w:rsidP="006D657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657F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6D657F" w:rsidRPr="006E6BC5" w:rsidRDefault="006D657F" w:rsidP="006D657F">
      <w:pPr>
        <w:spacing w:after="0"/>
        <w:jc w:val="both"/>
        <w:rPr>
          <w:lang w:val="uk-UA"/>
        </w:rPr>
      </w:pPr>
    </w:p>
    <w:p w:rsidR="006D657F" w:rsidRPr="006D657F" w:rsidRDefault="006D657F" w:rsidP="006D657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57F">
        <w:rPr>
          <w:rFonts w:ascii="Times New Roman" w:hAnsi="Times New Roman" w:cs="Times New Roman"/>
          <w:sz w:val="24"/>
          <w:szCs w:val="24"/>
          <w:lang w:val="uk-UA"/>
        </w:rPr>
        <w:t>Надати дозвіл гр. Ковальському Сергію Федоровичу на виготовлення технічної документації із землеустрою щодо встановлення (відновлення) меж земельної ділянки в натурі (на місцевості) площею 0,0700 га</w:t>
      </w:r>
      <w:r w:rsidRPr="006D657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6D65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D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7F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6D657F">
        <w:rPr>
          <w:rFonts w:ascii="Times New Roman" w:hAnsi="Times New Roman" w:cs="Times New Roman"/>
          <w:sz w:val="24"/>
          <w:szCs w:val="24"/>
          <w:lang w:val="uk-UA"/>
        </w:rPr>
        <w:t xml:space="preserve"> в м. Почаїв вул. Перемоги, 29.</w:t>
      </w:r>
    </w:p>
    <w:p w:rsidR="006D657F" w:rsidRPr="006D657F" w:rsidRDefault="006D657F" w:rsidP="006D657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57F" w:rsidRPr="006D657F" w:rsidRDefault="006D657F" w:rsidP="006D657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</w:t>
      </w:r>
      <w:r w:rsidRPr="006D657F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5F15A1" w:rsidRPr="0060100E" w:rsidRDefault="005F15A1" w:rsidP="0060100E">
      <w:pPr>
        <w:rPr>
          <w:lang w:val="uk-UA"/>
        </w:rPr>
      </w:pPr>
    </w:p>
    <w:p w:rsidR="005F15A1" w:rsidRDefault="005F15A1" w:rsidP="005F15A1">
      <w:pPr>
        <w:jc w:val="both"/>
        <w:rPr>
          <w:lang w:val="uk-UA"/>
        </w:rPr>
      </w:pPr>
    </w:p>
    <w:p w:rsidR="005F15A1" w:rsidRDefault="005F15A1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60100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60100E" w:rsidRDefault="0060100E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Pr="00B651E7" w:rsidRDefault="0060100E" w:rsidP="006010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ння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у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готовлення</w:t>
      </w:r>
      <w:proofErr w:type="spellEnd"/>
    </w:p>
    <w:p w:rsidR="0060100E" w:rsidRPr="00B651E7" w:rsidRDefault="0060100E" w:rsidP="006010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ої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ії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з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еустрою</w:t>
      </w:r>
      <w:proofErr w:type="spellEnd"/>
    </w:p>
    <w:p w:rsidR="0060100E" w:rsidRPr="00B651E7" w:rsidRDefault="0060100E" w:rsidP="006010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новлення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новлення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меж </w:t>
      </w:r>
    </w:p>
    <w:p w:rsidR="0060100E" w:rsidRPr="00B651E7" w:rsidRDefault="0060100E" w:rsidP="006010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ї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лянки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урі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 </w:t>
      </w:r>
      <w:proofErr w:type="spellStart"/>
      <w:proofErr w:type="gram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цевості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60100E" w:rsidRPr="00B651E7" w:rsidRDefault="0060100E" w:rsidP="006010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ництва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говування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лового</w:t>
      </w:r>
      <w:proofErr w:type="spellEnd"/>
    </w:p>
    <w:p w:rsidR="0060100E" w:rsidRPr="00B651E7" w:rsidRDefault="0060100E" w:rsidP="006010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инку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дарськ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proofErr w:type="spell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уд</w:t>
      </w:r>
      <w:proofErr w:type="spellEnd"/>
    </w:p>
    <w:p w:rsidR="0060100E" w:rsidRDefault="0060100E" w:rsidP="006010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 Комари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іч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,</w:t>
      </w:r>
    </w:p>
    <w:p w:rsidR="0060100E" w:rsidRPr="00B651E7" w:rsidRDefault="0060100E" w:rsidP="006010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ор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А.</w:t>
      </w:r>
    </w:p>
    <w:p w:rsidR="0060100E" w:rsidRPr="00B651E7" w:rsidRDefault="0060100E" w:rsidP="006010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0E" w:rsidRPr="00B651E7" w:rsidRDefault="0060100E" w:rsidP="00601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Комари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є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, 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яка просить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іл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отовлення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ї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ї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ю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влення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ж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і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сті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Комари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і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,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79,107,118,120,121,125,126 </w:t>
      </w:r>
      <w:proofErr w:type="gram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26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е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. 25 Закону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ій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кону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й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»,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я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ївської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</w:p>
    <w:p w:rsidR="0060100E" w:rsidRPr="00B651E7" w:rsidRDefault="0060100E" w:rsidP="00601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0E" w:rsidRPr="00B651E7" w:rsidRDefault="0060100E" w:rsidP="006010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 </w:t>
      </w:r>
      <w:proofErr w:type="gram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Ш И Л А :</w:t>
      </w:r>
    </w:p>
    <w:p w:rsidR="0060100E" w:rsidRPr="0060100E" w:rsidRDefault="0060100E" w:rsidP="006010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100E" w:rsidRDefault="0060100E" w:rsidP="0060100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ти дозвіл гр. </w:t>
      </w:r>
      <w:proofErr w:type="spellStart"/>
      <w:r w:rsidRPr="00601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орі</w:t>
      </w:r>
      <w:proofErr w:type="spellEnd"/>
      <w:r w:rsidRPr="00601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силині Антонівні на виготовлення технічної документації із землеустрою щодо встановлення (відновлення) меж земельної ділянки в натурі (на місцевості) площею </w:t>
      </w:r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00</w:t>
      </w:r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уд</w:t>
      </w:r>
      <w:proofErr w:type="spellEnd"/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марин</w:t>
      </w:r>
      <w:r w:rsidRPr="0075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і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.</w:t>
      </w:r>
    </w:p>
    <w:p w:rsidR="0060100E" w:rsidRPr="0060100E" w:rsidRDefault="0060100E" w:rsidP="00601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100E" w:rsidRPr="00A360D8" w:rsidRDefault="0060100E" w:rsidP="0060100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го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у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ьку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ю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обудування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ітектури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х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син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ього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</w:t>
      </w:r>
      <w:proofErr w:type="spellStart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а</w:t>
      </w:r>
      <w:proofErr w:type="spellEnd"/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00E" w:rsidRPr="0060100E" w:rsidRDefault="0060100E" w:rsidP="006010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0100E" w:rsidRPr="0060100E" w:rsidRDefault="0060100E" w:rsidP="0060100E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D2661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100E" w:rsidRDefault="0060100E" w:rsidP="0060100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60100E" w:rsidRDefault="0060100E" w:rsidP="0060100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0100E" w:rsidRPr="0060100E" w:rsidRDefault="0060100E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100E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</w:t>
      </w:r>
    </w:p>
    <w:p w:rsidR="0060100E" w:rsidRPr="0060100E" w:rsidRDefault="0060100E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100E">
        <w:rPr>
          <w:rFonts w:ascii="Times New Roman" w:hAnsi="Times New Roman" w:cs="Times New Roman"/>
          <w:b/>
          <w:sz w:val="24"/>
          <w:szCs w:val="24"/>
          <w:lang w:val="uk-UA"/>
        </w:rPr>
        <w:t>проекту із землеустрою щодо відведення</w:t>
      </w:r>
    </w:p>
    <w:p w:rsidR="0060100E" w:rsidRPr="0060100E" w:rsidRDefault="0060100E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100E">
        <w:rPr>
          <w:rFonts w:ascii="Times New Roman" w:hAnsi="Times New Roman" w:cs="Times New Roman"/>
          <w:b/>
          <w:sz w:val="24"/>
          <w:szCs w:val="24"/>
          <w:lang w:val="uk-UA"/>
        </w:rPr>
        <w:t>земельної ділянки у власність для</w:t>
      </w:r>
    </w:p>
    <w:p w:rsidR="0060100E" w:rsidRPr="0060100E" w:rsidRDefault="0060100E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1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дення особистого селянського господарства </w:t>
      </w:r>
    </w:p>
    <w:p w:rsidR="0060100E" w:rsidRPr="0060100E" w:rsidRDefault="0060100E" w:rsidP="0060100E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01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с. </w:t>
      </w:r>
      <w:proofErr w:type="spellStart"/>
      <w:r w:rsidRPr="0060100E">
        <w:rPr>
          <w:rFonts w:ascii="Times New Roman" w:hAnsi="Times New Roman" w:cs="Times New Roman"/>
          <w:b/>
          <w:sz w:val="24"/>
          <w:szCs w:val="24"/>
          <w:lang w:val="uk-UA"/>
        </w:rPr>
        <w:t>Комарин</w:t>
      </w:r>
      <w:proofErr w:type="spellEnd"/>
      <w:r w:rsidRPr="00601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гр. </w:t>
      </w:r>
      <w:proofErr w:type="spellStart"/>
      <w:r w:rsidRPr="0060100E">
        <w:rPr>
          <w:rFonts w:ascii="Times New Roman" w:hAnsi="Times New Roman" w:cs="Times New Roman"/>
          <w:b/>
          <w:sz w:val="24"/>
          <w:szCs w:val="24"/>
          <w:lang w:val="uk-UA"/>
        </w:rPr>
        <w:t>Сіморі</w:t>
      </w:r>
      <w:proofErr w:type="spellEnd"/>
      <w:r w:rsidRPr="00601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А.</w:t>
      </w:r>
    </w:p>
    <w:p w:rsidR="0060100E" w:rsidRDefault="0060100E" w:rsidP="0060100E">
      <w:pPr>
        <w:pStyle w:val="aa"/>
      </w:pPr>
    </w:p>
    <w:p w:rsidR="0060100E" w:rsidRDefault="0060100E" w:rsidP="0060100E">
      <w:pPr>
        <w:pStyle w:val="aa"/>
        <w:ind w:firstLine="708"/>
      </w:pPr>
      <w:r>
        <w:t xml:space="preserve">Розглянувши заяву жительки </w:t>
      </w:r>
      <w:r w:rsidRPr="0079430F">
        <w:t xml:space="preserve">с. </w:t>
      </w:r>
      <w:proofErr w:type="spellStart"/>
      <w:r w:rsidRPr="0079430F">
        <w:t>Комарин</w:t>
      </w:r>
      <w:proofErr w:type="spellEnd"/>
      <w:r>
        <w:t xml:space="preserve">, вул. Зарічна, 2, гр. </w:t>
      </w:r>
      <w:proofErr w:type="spellStart"/>
      <w:r>
        <w:t>Сімори</w:t>
      </w:r>
      <w:proofErr w:type="spellEnd"/>
      <w:r>
        <w:t xml:space="preserve"> В.А., яка просить надати дозвіл на виготовлення проекту із землеустрою щодо відведення у власність земельної  ділянки для ведення особистого селянського господарства в </w:t>
      </w:r>
      <w:r w:rsidRPr="0079430F">
        <w:t xml:space="preserve">с. </w:t>
      </w:r>
      <w:proofErr w:type="spellStart"/>
      <w:r w:rsidRPr="0079430F">
        <w:t>Комарин</w:t>
      </w:r>
      <w:proofErr w:type="spellEnd"/>
      <w:r>
        <w:t xml:space="preserve">, керуючись ст.12,79,107,118,120,121,125,126 Земельного кодексу України, ст. 26 Закону України </w:t>
      </w:r>
      <w:proofErr w:type="spellStart"/>
      <w:r>
        <w:t>“Про</w:t>
      </w:r>
      <w:proofErr w:type="spellEnd"/>
      <w:r>
        <w:t xml:space="preserve"> мі</w:t>
      </w:r>
      <w:r w:rsidR="00057677">
        <w:t xml:space="preserve">сцеве </w:t>
      </w:r>
      <w:r>
        <w:t xml:space="preserve">самоврядування в </w:t>
      </w:r>
      <w:proofErr w:type="spellStart"/>
      <w:r>
        <w:t>Україні”</w:t>
      </w:r>
      <w:proofErr w:type="spellEnd"/>
      <w:r>
        <w:t>, ст.25 Закону України "Про землеустрій", сесія Почаївської міської ради</w:t>
      </w:r>
    </w:p>
    <w:p w:rsidR="0060100E" w:rsidRDefault="0060100E" w:rsidP="00057677">
      <w:pPr>
        <w:pStyle w:val="aa"/>
      </w:pPr>
    </w:p>
    <w:p w:rsidR="0060100E" w:rsidRPr="0060100E" w:rsidRDefault="0060100E" w:rsidP="0005767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100E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60100E" w:rsidRPr="002E72D7" w:rsidRDefault="0060100E" w:rsidP="00057677">
      <w:pPr>
        <w:spacing w:after="0"/>
        <w:jc w:val="both"/>
        <w:rPr>
          <w:lang w:val="uk-UA"/>
        </w:rPr>
      </w:pPr>
    </w:p>
    <w:p w:rsidR="0060100E" w:rsidRPr="00057677" w:rsidRDefault="0060100E" w:rsidP="0005767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7677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гр. </w:t>
      </w:r>
      <w:proofErr w:type="spellStart"/>
      <w:r w:rsidRPr="00057677">
        <w:rPr>
          <w:rFonts w:ascii="Times New Roman" w:hAnsi="Times New Roman" w:cs="Times New Roman"/>
          <w:sz w:val="24"/>
          <w:szCs w:val="24"/>
          <w:lang w:val="uk-UA"/>
        </w:rPr>
        <w:t>Сіморі</w:t>
      </w:r>
      <w:proofErr w:type="spellEnd"/>
      <w:r w:rsidRPr="00057677">
        <w:rPr>
          <w:rFonts w:ascii="Times New Roman" w:hAnsi="Times New Roman" w:cs="Times New Roman"/>
          <w:sz w:val="24"/>
          <w:szCs w:val="24"/>
          <w:lang w:val="uk-UA"/>
        </w:rPr>
        <w:t xml:space="preserve"> Василині Антонівні на виготовлення проекту із землеустрою щодо відведення у власність з</w:t>
      </w:r>
      <w:r w:rsidR="00057677">
        <w:rPr>
          <w:rFonts w:ascii="Times New Roman" w:hAnsi="Times New Roman" w:cs="Times New Roman"/>
          <w:sz w:val="24"/>
          <w:szCs w:val="24"/>
          <w:lang w:val="uk-UA"/>
        </w:rPr>
        <w:t>емельної ділянки</w:t>
      </w:r>
      <w:r w:rsidRPr="00057677">
        <w:rPr>
          <w:rFonts w:ascii="Times New Roman" w:hAnsi="Times New Roman" w:cs="Times New Roman"/>
          <w:sz w:val="24"/>
          <w:szCs w:val="24"/>
          <w:lang w:val="uk-UA"/>
        </w:rPr>
        <w:t xml:space="preserve"> площею 0,3535 га для ведення особистого селянського господарства в с. </w:t>
      </w:r>
      <w:proofErr w:type="spellStart"/>
      <w:r w:rsidRPr="00057677">
        <w:rPr>
          <w:rFonts w:ascii="Times New Roman" w:hAnsi="Times New Roman" w:cs="Times New Roman"/>
          <w:sz w:val="24"/>
          <w:szCs w:val="24"/>
          <w:lang w:val="uk-UA"/>
        </w:rPr>
        <w:t>Комарин</w:t>
      </w:r>
      <w:proofErr w:type="spellEnd"/>
      <w:r w:rsidRPr="00057677">
        <w:rPr>
          <w:rFonts w:ascii="Times New Roman" w:hAnsi="Times New Roman" w:cs="Times New Roman"/>
          <w:sz w:val="24"/>
          <w:szCs w:val="24"/>
          <w:lang w:val="uk-UA"/>
        </w:rPr>
        <w:t xml:space="preserve">, за рахунок земель попереднього землекористувача, померлого </w:t>
      </w:r>
      <w:proofErr w:type="spellStart"/>
      <w:r w:rsidRPr="00057677">
        <w:rPr>
          <w:rFonts w:ascii="Times New Roman" w:hAnsi="Times New Roman" w:cs="Times New Roman"/>
          <w:sz w:val="24"/>
          <w:szCs w:val="24"/>
          <w:lang w:val="uk-UA"/>
        </w:rPr>
        <w:t>Семенюка</w:t>
      </w:r>
      <w:proofErr w:type="spellEnd"/>
      <w:r w:rsidRPr="00057677">
        <w:rPr>
          <w:rFonts w:ascii="Times New Roman" w:hAnsi="Times New Roman" w:cs="Times New Roman"/>
          <w:sz w:val="24"/>
          <w:szCs w:val="24"/>
          <w:lang w:val="uk-UA"/>
        </w:rPr>
        <w:t xml:space="preserve"> Василя Степановича,</w:t>
      </w:r>
      <w:r w:rsidRPr="00057677">
        <w:rPr>
          <w:rFonts w:ascii="Times New Roman" w:hAnsi="Times New Roman" w:cs="Times New Roman"/>
          <w:sz w:val="24"/>
          <w:szCs w:val="24"/>
        </w:rPr>
        <w:t xml:space="preserve"> </w:t>
      </w:r>
      <w:r w:rsidRPr="00057677">
        <w:rPr>
          <w:rFonts w:ascii="Times New Roman" w:hAnsi="Times New Roman" w:cs="Times New Roman"/>
          <w:sz w:val="24"/>
          <w:szCs w:val="24"/>
          <w:lang w:val="uk-UA"/>
        </w:rPr>
        <w:t>які були наданні йому в користування для ведення особистого селянського господарства в межах населеного пункту, в тому числі ріллі.</w:t>
      </w:r>
    </w:p>
    <w:p w:rsidR="0060100E" w:rsidRPr="00057677" w:rsidRDefault="0060100E" w:rsidP="0060100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100E" w:rsidRPr="00057677" w:rsidRDefault="00057677" w:rsidP="0060100E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</w:t>
      </w:r>
      <w:r w:rsidR="0060100E" w:rsidRPr="00057677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</w:t>
      </w:r>
      <w:r>
        <w:rPr>
          <w:rFonts w:ascii="Times New Roman" w:hAnsi="Times New Roman" w:cs="Times New Roman"/>
          <w:sz w:val="24"/>
          <w:szCs w:val="24"/>
          <w:lang w:val="uk-UA"/>
        </w:rPr>
        <w:t>ного середовища.</w:t>
      </w:r>
    </w:p>
    <w:p w:rsidR="0060100E" w:rsidRPr="00314542" w:rsidRDefault="0060100E" w:rsidP="0060100E">
      <w:pPr>
        <w:spacing w:after="0"/>
        <w:jc w:val="both"/>
        <w:rPr>
          <w:lang w:val="uk-UA"/>
        </w:rPr>
      </w:pPr>
    </w:p>
    <w:p w:rsidR="0060100E" w:rsidRPr="004460B5" w:rsidRDefault="0060100E" w:rsidP="0060100E">
      <w:pPr>
        <w:spacing w:after="0"/>
        <w:rPr>
          <w:sz w:val="18"/>
          <w:szCs w:val="18"/>
          <w:lang w:val="uk-UA"/>
        </w:rPr>
      </w:pPr>
    </w:p>
    <w:p w:rsidR="0060100E" w:rsidRDefault="0060100E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677" w:rsidRDefault="00057677" w:rsidP="00057677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 «   » грудня 2017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№</w:t>
      </w:r>
      <w:r w:rsidRPr="000246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057677" w:rsidRDefault="00057677" w:rsidP="00057677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7677" w:rsidRPr="006D53CA" w:rsidRDefault="00057677" w:rsidP="00057677">
      <w:pPr>
        <w:pStyle w:val="Default"/>
        <w:jc w:val="both"/>
        <w:rPr>
          <w:b/>
          <w:lang w:val="uk-UA"/>
        </w:rPr>
      </w:pPr>
      <w:r w:rsidRPr="006D53CA">
        <w:rPr>
          <w:b/>
          <w:lang w:val="uk-UA"/>
        </w:rPr>
        <w:t xml:space="preserve">Про скасування рішення міської ради </w:t>
      </w:r>
    </w:p>
    <w:p w:rsidR="00057677" w:rsidRDefault="00057677" w:rsidP="00057677">
      <w:pPr>
        <w:pStyle w:val="Default"/>
        <w:jc w:val="both"/>
        <w:rPr>
          <w:b/>
          <w:lang w:val="uk-UA"/>
        </w:rPr>
      </w:pPr>
      <w:r w:rsidRPr="006D53CA">
        <w:rPr>
          <w:b/>
          <w:lang w:val="uk-UA"/>
        </w:rPr>
        <w:t>від 18 серпня 2017 року № 921</w:t>
      </w:r>
      <w:r>
        <w:rPr>
          <w:b/>
          <w:lang w:val="uk-UA"/>
        </w:rPr>
        <w:t>,</w:t>
      </w:r>
      <w:r w:rsidRPr="006D53CA">
        <w:rPr>
          <w:b/>
          <w:lang w:val="uk-UA"/>
        </w:rPr>
        <w:t xml:space="preserve"> 24 сесії</w:t>
      </w:r>
      <w:r>
        <w:rPr>
          <w:b/>
          <w:lang w:val="uk-UA"/>
        </w:rPr>
        <w:t xml:space="preserve"> </w:t>
      </w:r>
    </w:p>
    <w:p w:rsidR="00057677" w:rsidRPr="006D53CA" w:rsidRDefault="00057677" w:rsidP="00057677">
      <w:pPr>
        <w:pStyle w:val="Default"/>
        <w:jc w:val="both"/>
        <w:rPr>
          <w:b/>
          <w:lang w:val="uk-UA"/>
        </w:rPr>
      </w:pPr>
      <w:r>
        <w:rPr>
          <w:b/>
          <w:lang w:val="uk-UA"/>
        </w:rPr>
        <w:t>гр. Білорус Н .І.</w:t>
      </w:r>
    </w:p>
    <w:p w:rsidR="00057677" w:rsidRPr="00057677" w:rsidRDefault="00057677" w:rsidP="0005767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7677" w:rsidRPr="006D53CA" w:rsidRDefault="00057677" w:rsidP="00057677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заяву жительки с. Старий </w:t>
      </w:r>
      <w:proofErr w:type="spellStart"/>
      <w:r>
        <w:rPr>
          <w:lang w:val="uk-UA"/>
        </w:rPr>
        <w:t>Тараж</w:t>
      </w:r>
      <w:proofErr w:type="spellEnd"/>
      <w:r>
        <w:rPr>
          <w:lang w:val="uk-UA"/>
        </w:rPr>
        <w:t>, гр. Білорус Н. І., яка просить скасувати рішення № 921, 24 сесії від 18 серпня 2017 року та к</w:t>
      </w:r>
      <w:r w:rsidRPr="006D53CA">
        <w:rPr>
          <w:lang w:val="uk-UA"/>
        </w:rPr>
        <w:t xml:space="preserve">еруючись статтями 25 та 59 Закону України </w:t>
      </w:r>
      <w:proofErr w:type="spellStart"/>
      <w:r w:rsidRPr="006D53CA">
        <w:rPr>
          <w:lang w:val="uk-UA"/>
        </w:rPr>
        <w:t>“Про</w:t>
      </w:r>
      <w:proofErr w:type="spellEnd"/>
      <w:r w:rsidRPr="006D53CA">
        <w:rPr>
          <w:lang w:val="uk-UA"/>
        </w:rPr>
        <w:t xml:space="preserve"> місцеве самовряд</w:t>
      </w:r>
      <w:r>
        <w:rPr>
          <w:lang w:val="uk-UA"/>
        </w:rPr>
        <w:t xml:space="preserve">ування в </w:t>
      </w:r>
      <w:proofErr w:type="spellStart"/>
      <w:r>
        <w:rPr>
          <w:lang w:val="uk-UA"/>
        </w:rPr>
        <w:t>Україні”</w:t>
      </w:r>
      <w:proofErr w:type="spellEnd"/>
      <w:r>
        <w:rPr>
          <w:lang w:val="uk-UA"/>
        </w:rPr>
        <w:t xml:space="preserve"> </w:t>
      </w:r>
      <w:r w:rsidRPr="006D53CA">
        <w:rPr>
          <w:lang w:val="uk-UA"/>
        </w:rPr>
        <w:t xml:space="preserve">міська рада </w:t>
      </w:r>
    </w:p>
    <w:p w:rsidR="00057677" w:rsidRPr="00E96739" w:rsidRDefault="00057677" w:rsidP="00057677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057677" w:rsidRPr="00B651E7" w:rsidRDefault="00057677" w:rsidP="000576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 </w:t>
      </w:r>
      <w:proofErr w:type="gramStart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Ш И Л А :</w:t>
      </w:r>
    </w:p>
    <w:p w:rsidR="00057677" w:rsidRPr="00B651E7" w:rsidRDefault="00057677" w:rsidP="000576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677" w:rsidRDefault="00057677" w:rsidP="00057677">
      <w:pPr>
        <w:pStyle w:val="Default"/>
        <w:numPr>
          <w:ilvl w:val="0"/>
          <w:numId w:val="15"/>
        </w:numPr>
        <w:ind w:hanging="502"/>
        <w:jc w:val="both"/>
        <w:rPr>
          <w:lang w:val="uk-UA"/>
        </w:rPr>
      </w:pPr>
      <w:r w:rsidRPr="006D53CA">
        <w:rPr>
          <w:lang w:val="uk-UA"/>
        </w:rPr>
        <w:t xml:space="preserve">Скасувати рішення міської ради від </w:t>
      </w:r>
      <w:r>
        <w:rPr>
          <w:lang w:val="uk-UA"/>
        </w:rPr>
        <w:t>18</w:t>
      </w:r>
      <w:r w:rsidRPr="006D53CA">
        <w:rPr>
          <w:lang w:val="uk-UA"/>
        </w:rPr>
        <w:t xml:space="preserve"> </w:t>
      </w:r>
      <w:r>
        <w:rPr>
          <w:lang w:val="uk-UA"/>
        </w:rPr>
        <w:t>серпня 2017</w:t>
      </w:r>
      <w:r w:rsidRPr="006D53CA">
        <w:rPr>
          <w:lang w:val="uk-UA"/>
        </w:rPr>
        <w:t xml:space="preserve"> року  № </w:t>
      </w:r>
      <w:r>
        <w:rPr>
          <w:lang w:val="uk-UA"/>
        </w:rPr>
        <w:t>921, 24 сесії</w:t>
      </w:r>
      <w:r w:rsidRPr="006D53CA">
        <w:rPr>
          <w:lang w:val="uk-UA"/>
        </w:rPr>
        <w:t xml:space="preserve"> «Про </w:t>
      </w:r>
      <w:r>
        <w:rPr>
          <w:lang w:val="uk-UA"/>
        </w:rPr>
        <w:t>надання дозво</w:t>
      </w:r>
      <w:r w:rsidRPr="006D53CA">
        <w:rPr>
          <w:lang w:val="uk-UA"/>
        </w:rPr>
        <w:t>л</w:t>
      </w:r>
      <w:r>
        <w:rPr>
          <w:lang w:val="uk-UA"/>
        </w:rPr>
        <w:t>у</w:t>
      </w:r>
      <w:r w:rsidRPr="006D53CA">
        <w:rPr>
          <w:lang w:val="uk-UA"/>
        </w:rPr>
        <w:t xml:space="preserve"> на виготовлення проекту із землеустрою щодо ві</w:t>
      </w:r>
      <w:r>
        <w:rPr>
          <w:lang w:val="uk-UA"/>
        </w:rPr>
        <w:t xml:space="preserve">дведення у власність земельної </w:t>
      </w:r>
      <w:r w:rsidRPr="006D53CA">
        <w:rPr>
          <w:lang w:val="uk-UA"/>
        </w:rPr>
        <w:t>ділянки для ведення особистого селянського господарства</w:t>
      </w:r>
      <w:r>
        <w:rPr>
          <w:lang w:val="uk-UA"/>
        </w:rPr>
        <w:t xml:space="preserve"> площею 0,3212 га в с. Старий </w:t>
      </w:r>
      <w:proofErr w:type="spellStart"/>
      <w:r>
        <w:rPr>
          <w:lang w:val="uk-UA"/>
        </w:rPr>
        <w:t>Тараж</w:t>
      </w:r>
      <w:proofErr w:type="spellEnd"/>
      <w:r w:rsidRPr="006D53CA">
        <w:rPr>
          <w:lang w:val="uk-UA"/>
        </w:rPr>
        <w:t>».</w:t>
      </w:r>
    </w:p>
    <w:p w:rsidR="00057677" w:rsidRPr="006D53CA" w:rsidRDefault="00057677" w:rsidP="00057677">
      <w:pPr>
        <w:pStyle w:val="Default"/>
        <w:ind w:left="709" w:hanging="1"/>
        <w:jc w:val="both"/>
        <w:rPr>
          <w:lang w:val="uk-UA"/>
        </w:rPr>
      </w:pPr>
    </w:p>
    <w:p w:rsidR="00057677" w:rsidRPr="00057677" w:rsidRDefault="00057677" w:rsidP="00057677">
      <w:pPr>
        <w:pStyle w:val="a9"/>
        <w:numPr>
          <w:ilvl w:val="0"/>
          <w:numId w:val="1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CF1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CF15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5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1584">
        <w:rPr>
          <w:rFonts w:ascii="Times New Roman" w:hAnsi="Times New Roman" w:cs="Times New Roman"/>
          <w:sz w:val="24"/>
          <w:szCs w:val="24"/>
        </w:rPr>
        <w:t xml:space="preserve">ішення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CF158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CF1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депутатську</w:t>
      </w:r>
      <w:proofErr w:type="spellEnd"/>
      <w:r w:rsidRPr="00CF1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CF158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F1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CF1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архітектури</w:t>
      </w:r>
      <w:proofErr w:type="spellEnd"/>
      <w:r w:rsidRPr="00CF1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CF1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CF158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охо</w:t>
      </w:r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родного </w:t>
      </w:r>
      <w:proofErr w:type="spellStart"/>
      <w:r w:rsidRPr="00CF1584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CF1584">
        <w:rPr>
          <w:rFonts w:ascii="Times New Roman" w:hAnsi="Times New Roman" w:cs="Times New Roman"/>
          <w:sz w:val="24"/>
          <w:szCs w:val="24"/>
        </w:rPr>
        <w:t>.</w:t>
      </w:r>
    </w:p>
    <w:p w:rsidR="00057677" w:rsidRPr="00314542" w:rsidRDefault="00057677" w:rsidP="00057677">
      <w:pPr>
        <w:ind w:left="709" w:hanging="1"/>
        <w:jc w:val="both"/>
      </w:pPr>
    </w:p>
    <w:p w:rsidR="00057677" w:rsidRPr="004460B5" w:rsidRDefault="00057677" w:rsidP="00057677">
      <w:pPr>
        <w:rPr>
          <w:sz w:val="18"/>
          <w:szCs w:val="18"/>
        </w:rPr>
      </w:pPr>
    </w:p>
    <w:p w:rsidR="00057677" w:rsidRPr="00057677" w:rsidRDefault="00057677" w:rsidP="00057677">
      <w:pPr>
        <w:pStyle w:val="Default"/>
        <w:jc w:val="both"/>
      </w:pPr>
    </w:p>
    <w:p w:rsidR="00057677" w:rsidRPr="00057677" w:rsidRDefault="00057677" w:rsidP="0060100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057677" w:rsidRPr="00057677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91" w:rsidRDefault="007D0991" w:rsidP="005C4A44">
      <w:pPr>
        <w:spacing w:after="0" w:line="240" w:lineRule="auto"/>
      </w:pPr>
      <w:r>
        <w:separator/>
      </w:r>
    </w:p>
  </w:endnote>
  <w:endnote w:type="continuationSeparator" w:id="0">
    <w:p w:rsidR="007D0991" w:rsidRDefault="007D0991" w:rsidP="005C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91" w:rsidRDefault="007D0991" w:rsidP="005C4A44">
      <w:pPr>
        <w:spacing w:after="0" w:line="240" w:lineRule="auto"/>
      </w:pPr>
      <w:r>
        <w:separator/>
      </w:r>
    </w:p>
  </w:footnote>
  <w:footnote w:type="continuationSeparator" w:id="0">
    <w:p w:rsidR="007D0991" w:rsidRDefault="007D0991" w:rsidP="005C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44" w:rsidRPr="00552B7F" w:rsidRDefault="005C4A44" w:rsidP="005C4A4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  <w:lang w:eastAsia="ru-RU"/>
      </w:rPr>
    </w:pPr>
    <w:r w:rsidRPr="00552B7F">
      <w:rPr>
        <w:rFonts w:ascii="Times New Roman" w:eastAsia="Times New Roman" w:hAnsi="Times New Roman" w:cs="Times New Roman"/>
        <w:b/>
        <w:sz w:val="28"/>
        <w:szCs w:val="24"/>
        <w:lang w:eastAsia="ru-RU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65pt;height:37.9pt" o:ole="">
          <v:imagedata r:id="rId1" o:title=""/>
        </v:shape>
        <o:OLEObject Type="Embed" ProgID="Photoshop.Image.5" ShapeID="_x0000_i1025" DrawAspect="Content" ObjectID="_1574509900" r:id="rId2">
          <o:FieldCodes>\s</o:FieldCodes>
        </o:OLEObject>
      </w:object>
    </w:r>
  </w:p>
  <w:p w:rsidR="005C4A44" w:rsidRPr="00552B7F" w:rsidRDefault="005C4A44" w:rsidP="005C4A44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552B7F">
      <w:rPr>
        <w:rFonts w:ascii="Times New Roman" w:eastAsia="Times New Roman" w:hAnsi="Times New Roman" w:cs="Times New Roman"/>
        <w:b/>
        <w:sz w:val="24"/>
        <w:szCs w:val="24"/>
        <w:lang w:eastAsia="ru-RU"/>
      </w:rPr>
      <w:t>УКРАЇНА</w:t>
    </w:r>
  </w:p>
  <w:p w:rsidR="005C4A44" w:rsidRPr="00552B7F" w:rsidRDefault="005C4A44" w:rsidP="005C4A4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552B7F">
      <w:rPr>
        <w:rFonts w:ascii="Times New Roman" w:eastAsia="Times New Roman" w:hAnsi="Times New Roman" w:cs="Times New Roman"/>
        <w:b/>
        <w:sz w:val="24"/>
        <w:szCs w:val="24"/>
        <w:lang w:eastAsia="ru-RU"/>
      </w:rPr>
      <w:t>ПОЧАЇВСЬКА  МІСЬКА  РАДА</w:t>
    </w:r>
  </w:p>
  <w:p w:rsidR="005C4A44" w:rsidRPr="00552B7F" w:rsidRDefault="005C4A44" w:rsidP="005C4A44">
    <w:pPr>
      <w:tabs>
        <w:tab w:val="center" w:pos="4819"/>
        <w:tab w:val="left" w:pos="8235"/>
      </w:tabs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552B7F">
      <w:rPr>
        <w:rFonts w:ascii="Times New Roman" w:eastAsia="Times New Roman" w:hAnsi="Times New Roman" w:cs="Times New Roman"/>
        <w:b/>
        <w:sz w:val="24"/>
        <w:szCs w:val="24"/>
        <w:lang w:eastAsia="ru-RU"/>
      </w:rPr>
      <w:t>СЬОМЕ  СКЛИКАННЯ</w:t>
    </w:r>
  </w:p>
  <w:p w:rsidR="005C4A44" w:rsidRPr="00552B7F" w:rsidRDefault="005C4A44" w:rsidP="005C4A44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ДВАДЦЯТЬ СЬОМА</w:t>
    </w:r>
    <w:r w:rsidRPr="00552B7F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СЕСІЯ</w:t>
    </w:r>
  </w:p>
  <w:p w:rsidR="005C4A44" w:rsidRPr="00552B7F" w:rsidRDefault="005C4A44" w:rsidP="005C4A44">
    <w:pPr>
      <w:tabs>
        <w:tab w:val="center" w:pos="4819"/>
        <w:tab w:val="left" w:pos="7655"/>
        <w:tab w:val="left" w:pos="8633"/>
        <w:tab w:val="left" w:pos="8873"/>
      </w:tabs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proofErr w:type="gramStart"/>
    <w:r w:rsidRPr="00552B7F">
      <w:rPr>
        <w:rFonts w:ascii="Times New Roman" w:eastAsia="Times New Roman" w:hAnsi="Times New Roman" w:cs="Times New Roman"/>
        <w:b/>
        <w:sz w:val="24"/>
        <w:szCs w:val="24"/>
        <w:lang w:eastAsia="ru-RU"/>
      </w:rPr>
      <w:t>Р</w:t>
    </w:r>
    <w:proofErr w:type="gramEnd"/>
    <w:r w:rsidRPr="00552B7F">
      <w:rPr>
        <w:rFonts w:ascii="Times New Roman" w:eastAsia="Times New Roman" w:hAnsi="Times New Roman" w:cs="Times New Roman"/>
        <w:b/>
        <w:sz w:val="24"/>
        <w:szCs w:val="24"/>
        <w:lang w:eastAsia="ru-RU"/>
      </w:rPr>
      <w:t>ІШЕННЯ</w:t>
    </w:r>
  </w:p>
  <w:p w:rsidR="005C4A44" w:rsidRPr="005C4A44" w:rsidRDefault="005C4A44" w:rsidP="005C4A44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37E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388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3A7F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24E9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353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0F61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3368"/>
    <w:multiLevelType w:val="hybridMultilevel"/>
    <w:tmpl w:val="66460E5E"/>
    <w:lvl w:ilvl="0" w:tplc="74A8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C06C7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301CB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46CC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4626B"/>
    <w:multiLevelType w:val="hybridMultilevel"/>
    <w:tmpl w:val="336E7FA4"/>
    <w:lvl w:ilvl="0" w:tplc="25E64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1600B"/>
    <w:rsid w:val="0002464C"/>
    <w:rsid w:val="00042A37"/>
    <w:rsid w:val="00057677"/>
    <w:rsid w:val="00125FC1"/>
    <w:rsid w:val="00152B51"/>
    <w:rsid w:val="00196774"/>
    <w:rsid w:val="001E332F"/>
    <w:rsid w:val="00240CD0"/>
    <w:rsid w:val="002E3BAA"/>
    <w:rsid w:val="003E7049"/>
    <w:rsid w:val="004A4BF4"/>
    <w:rsid w:val="004F2FE0"/>
    <w:rsid w:val="004F43A7"/>
    <w:rsid w:val="005C4A44"/>
    <w:rsid w:val="005F15A1"/>
    <w:rsid w:val="0060100E"/>
    <w:rsid w:val="00602CC2"/>
    <w:rsid w:val="006B0AA5"/>
    <w:rsid w:val="006D657F"/>
    <w:rsid w:val="00702FB5"/>
    <w:rsid w:val="007D0991"/>
    <w:rsid w:val="00852361"/>
    <w:rsid w:val="008A4CFF"/>
    <w:rsid w:val="008F02DB"/>
    <w:rsid w:val="009838D0"/>
    <w:rsid w:val="0099797D"/>
    <w:rsid w:val="00AD7C27"/>
    <w:rsid w:val="00B11F38"/>
    <w:rsid w:val="00B84288"/>
    <w:rsid w:val="00BB3716"/>
    <w:rsid w:val="00BB7DB2"/>
    <w:rsid w:val="00C710D7"/>
    <w:rsid w:val="00CE508A"/>
    <w:rsid w:val="00D26614"/>
    <w:rsid w:val="00D6699E"/>
    <w:rsid w:val="00DD6D65"/>
    <w:rsid w:val="00E35028"/>
    <w:rsid w:val="00F07EFF"/>
    <w:rsid w:val="00F55320"/>
    <w:rsid w:val="00FE79C4"/>
    <w:rsid w:val="00FF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4C21-6530-4200-AA70-ADE61632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12-05T10:04:00Z</dcterms:created>
  <dcterms:modified xsi:type="dcterms:W3CDTF">2017-12-11T13:05:00Z</dcterms:modified>
</cp:coreProperties>
</file>